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299"/>
        <w:gridCol w:w="887"/>
        <w:gridCol w:w="412"/>
        <w:gridCol w:w="2624"/>
        <w:gridCol w:w="430"/>
        <w:gridCol w:w="843"/>
        <w:gridCol w:w="358"/>
        <w:gridCol w:w="2462"/>
      </w:tblGrid>
      <w:tr w:rsidR="001C28CA" w:rsidRPr="002F1EC5" w14:paraId="0B30DC97" w14:textId="77777777" w:rsidTr="00B53A2F">
        <w:trPr>
          <w:cantSplit/>
          <w:trHeight w:val="464"/>
        </w:trPr>
        <w:tc>
          <w:tcPr>
            <w:tcW w:w="10288" w:type="dxa"/>
            <w:gridSpan w:val="9"/>
            <w:tcBorders>
              <w:top w:val="single" w:sz="12" w:space="0" w:color="auto"/>
              <w:left w:val="single" w:sz="12" w:space="0" w:color="auto"/>
              <w:bottom w:val="single" w:sz="12" w:space="0" w:color="auto"/>
              <w:right w:val="single" w:sz="12" w:space="0" w:color="auto"/>
            </w:tcBorders>
            <w:vAlign w:val="center"/>
          </w:tcPr>
          <w:p w14:paraId="794946DF" w14:textId="77777777" w:rsidR="001C28CA" w:rsidRPr="002E582D" w:rsidRDefault="00670187" w:rsidP="00B90A66">
            <w:pPr>
              <w:spacing w:before="60"/>
              <w:jc w:val="center"/>
              <w:rPr>
                <w:b/>
              </w:rPr>
            </w:pPr>
            <w:r w:rsidRPr="002E582D">
              <w:rPr>
                <w:rFonts w:hint="eastAsia"/>
                <w:noProof/>
              </w:rPr>
              <mc:AlternateContent>
                <mc:Choice Requires="wps">
                  <w:drawing>
                    <wp:anchor distT="0" distB="0" distL="114300" distR="114300" simplePos="0" relativeHeight="251655680" behindDoc="0" locked="0" layoutInCell="1" allowOverlap="1" wp14:anchorId="33DC87CF" wp14:editId="2E52E10C">
                      <wp:simplePos x="0" y="0"/>
                      <wp:positionH relativeFrom="column">
                        <wp:posOffset>-1905</wp:posOffset>
                      </wp:positionH>
                      <wp:positionV relativeFrom="paragraph">
                        <wp:posOffset>-252095</wp:posOffset>
                      </wp:positionV>
                      <wp:extent cx="1240155" cy="208915"/>
                      <wp:effectExtent l="0" t="0" r="2540" b="38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4190" w14:textId="77777777" w:rsidR="00A47776" w:rsidRPr="002E582D" w:rsidRDefault="00B90A66">
                                  <w:r w:rsidRPr="002E582D">
                                    <w:rPr>
                                      <w:rFonts w:hint="eastAsia"/>
                                    </w:rPr>
                                    <w:t>様式第３号－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C87CF" id="_x0000_t202" coordsize="21600,21600" o:spt="202" path="m,l,21600r21600,l21600,xe">
                      <v:stroke joinstyle="miter"/>
                      <v:path gradientshapeok="t" o:connecttype="rect"/>
                    </v:shapetype>
                    <v:shape id="Text Box 21" o:spid="_x0000_s1026" type="#_x0000_t202" style="position:absolute;left:0;text-align:left;margin-left:-.15pt;margin-top:-19.85pt;width:97.65pt;height:1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" filled="f" stroked="f">
                      <v:textbox inset="5.85pt,.7pt,5.85pt,.7pt">
                        <w:txbxContent>
                          <w:p w14:paraId="66074190" w14:textId="77777777" w:rsidR="00A47776" w:rsidRPr="002E582D" w:rsidRDefault="00B90A66">
                            <w:r w:rsidRPr="002E582D">
                              <w:rPr>
                                <w:rFonts w:hint="eastAsia"/>
                              </w:rPr>
                              <w:t>様式第３号－３</w:t>
                            </w:r>
                          </w:p>
                        </w:txbxContent>
                      </v:textbox>
                    </v:shape>
                  </w:pict>
                </mc:Fallback>
              </mc:AlternateContent>
            </w:r>
            <w:r w:rsidR="001C28CA" w:rsidRPr="002E582D">
              <w:rPr>
                <w:rFonts w:hint="eastAsia"/>
                <w:b/>
              </w:rPr>
              <w:t>肝炎治療受給者証（</w:t>
            </w:r>
            <w:r w:rsidR="000025C9" w:rsidRPr="002E582D">
              <w:rPr>
                <w:rFonts w:hint="eastAsia"/>
                <w:b/>
              </w:rPr>
              <w:t>インターフェロンフリー治療</w:t>
            </w:r>
            <w:r w:rsidR="001C28CA" w:rsidRPr="002E582D">
              <w:rPr>
                <w:rFonts w:hint="eastAsia"/>
                <w:b/>
              </w:rPr>
              <w:t>）交付申請書</w:t>
            </w:r>
          </w:p>
        </w:tc>
      </w:tr>
      <w:tr w:rsidR="004723B8" w:rsidRPr="002F1EC5" w14:paraId="017FEC12" w14:textId="77777777" w:rsidTr="00B53A2F">
        <w:trPr>
          <w:cantSplit/>
          <w:trHeight w:val="794"/>
        </w:trPr>
        <w:tc>
          <w:tcPr>
            <w:tcW w:w="973" w:type="dxa"/>
            <w:vMerge w:val="restart"/>
            <w:tcBorders>
              <w:top w:val="single" w:sz="12" w:space="0" w:color="auto"/>
              <w:left w:val="single" w:sz="12" w:space="0" w:color="auto"/>
            </w:tcBorders>
            <w:textDirection w:val="tbRlV"/>
            <w:vAlign w:val="center"/>
          </w:tcPr>
          <w:p w14:paraId="6C8B3ED5" w14:textId="77777777" w:rsidR="004723B8" w:rsidRPr="00085304" w:rsidRDefault="004723B8" w:rsidP="00197A37">
            <w:pPr>
              <w:ind w:left="113" w:right="113"/>
              <w:jc w:val="center"/>
              <w:rPr>
                <w:spacing w:val="-2"/>
              </w:rPr>
            </w:pPr>
            <w:r w:rsidRPr="00085304">
              <w:rPr>
                <w:rFonts w:hint="eastAsia"/>
                <w:spacing w:val="-2"/>
              </w:rPr>
              <w:t>申</w:t>
            </w:r>
            <w:r w:rsidR="00197A37" w:rsidRPr="00085304">
              <w:rPr>
                <w:rFonts w:hint="eastAsia"/>
                <w:spacing w:val="-2"/>
              </w:rPr>
              <w:t xml:space="preserve"> </w:t>
            </w:r>
            <w:r w:rsidRPr="00085304">
              <w:rPr>
                <w:rFonts w:hint="eastAsia"/>
                <w:spacing w:val="-2"/>
              </w:rPr>
              <w:t>請</w:t>
            </w:r>
            <w:r w:rsidR="00197A37" w:rsidRPr="00085304">
              <w:rPr>
                <w:rFonts w:hint="eastAsia"/>
                <w:spacing w:val="-2"/>
              </w:rPr>
              <w:t xml:space="preserve"> </w:t>
            </w:r>
            <w:r w:rsidRPr="00085304">
              <w:rPr>
                <w:rFonts w:hint="eastAsia"/>
                <w:spacing w:val="-2"/>
              </w:rPr>
              <w:t>者</w:t>
            </w:r>
            <w:r w:rsidR="00197A37" w:rsidRPr="00085304">
              <w:rPr>
                <w:rFonts w:hint="eastAsia"/>
                <w:spacing w:val="-2"/>
              </w:rPr>
              <w:t>（助成を受けようとする者）</w:t>
            </w:r>
          </w:p>
        </w:tc>
        <w:tc>
          <w:tcPr>
            <w:tcW w:w="1299" w:type="dxa"/>
            <w:tcBorders>
              <w:top w:val="single" w:sz="12" w:space="0" w:color="auto"/>
            </w:tcBorders>
            <w:vAlign w:val="center"/>
          </w:tcPr>
          <w:p w14:paraId="34F65123" w14:textId="77777777" w:rsidR="004723B8" w:rsidRPr="002E582D" w:rsidRDefault="004723B8" w:rsidP="00DD076A">
            <w:pPr>
              <w:jc w:val="distribute"/>
              <w:rPr>
                <w:sz w:val="18"/>
                <w:szCs w:val="18"/>
              </w:rPr>
            </w:pPr>
            <w:r w:rsidRPr="002E582D">
              <w:rPr>
                <w:rFonts w:hint="eastAsia"/>
                <w:sz w:val="18"/>
                <w:szCs w:val="18"/>
              </w:rPr>
              <w:t>ふりがな</w:t>
            </w:r>
          </w:p>
          <w:p w14:paraId="68938AF2" w14:textId="77777777" w:rsidR="004723B8" w:rsidRPr="002E582D" w:rsidRDefault="004723B8" w:rsidP="00DD076A">
            <w:pPr>
              <w:jc w:val="distribute"/>
            </w:pPr>
            <w:r w:rsidRPr="002E582D">
              <w:rPr>
                <w:rFonts w:hint="eastAsia"/>
              </w:rPr>
              <w:t>氏　名</w:t>
            </w:r>
          </w:p>
        </w:tc>
        <w:tc>
          <w:tcPr>
            <w:tcW w:w="4353" w:type="dxa"/>
            <w:gridSpan w:val="4"/>
            <w:tcBorders>
              <w:top w:val="single" w:sz="12" w:space="0" w:color="auto"/>
            </w:tcBorders>
            <w:vAlign w:val="center"/>
          </w:tcPr>
          <w:p w14:paraId="7F4660F1" w14:textId="77777777" w:rsidR="004723B8" w:rsidRPr="002E582D" w:rsidRDefault="004723B8" w:rsidP="00DD076A"/>
        </w:tc>
        <w:tc>
          <w:tcPr>
            <w:tcW w:w="1201" w:type="dxa"/>
            <w:gridSpan w:val="2"/>
            <w:tcBorders>
              <w:top w:val="single" w:sz="12" w:space="0" w:color="auto"/>
            </w:tcBorders>
            <w:vAlign w:val="center"/>
          </w:tcPr>
          <w:p w14:paraId="4A02077E" w14:textId="77777777" w:rsidR="004723B8" w:rsidRPr="002E582D" w:rsidRDefault="004723B8" w:rsidP="00DD076A">
            <w:pPr>
              <w:jc w:val="distribute"/>
            </w:pPr>
            <w:r w:rsidRPr="002E582D">
              <w:rPr>
                <w:rFonts w:hint="eastAsia"/>
              </w:rPr>
              <w:t>性別</w:t>
            </w:r>
          </w:p>
        </w:tc>
        <w:tc>
          <w:tcPr>
            <w:tcW w:w="2462" w:type="dxa"/>
            <w:tcBorders>
              <w:top w:val="single" w:sz="12" w:space="0" w:color="auto"/>
              <w:right w:val="single" w:sz="12" w:space="0" w:color="auto"/>
            </w:tcBorders>
            <w:vAlign w:val="center"/>
          </w:tcPr>
          <w:p w14:paraId="4AE6560C" w14:textId="77777777" w:rsidR="004723B8" w:rsidRPr="002E582D" w:rsidRDefault="004723B8" w:rsidP="00DD076A">
            <w:pPr>
              <w:jc w:val="center"/>
            </w:pPr>
            <w:r w:rsidRPr="002E582D">
              <w:rPr>
                <w:rFonts w:hint="eastAsia"/>
              </w:rPr>
              <w:t>男　　　女</w:t>
            </w:r>
          </w:p>
        </w:tc>
      </w:tr>
      <w:tr w:rsidR="004723B8" w:rsidRPr="002F1EC5" w14:paraId="39E1BAA1" w14:textId="77777777" w:rsidTr="00B53A2F">
        <w:trPr>
          <w:trHeight w:val="607"/>
        </w:trPr>
        <w:tc>
          <w:tcPr>
            <w:tcW w:w="973" w:type="dxa"/>
            <w:vMerge/>
            <w:tcBorders>
              <w:left w:val="single" w:sz="12" w:space="0" w:color="auto"/>
            </w:tcBorders>
          </w:tcPr>
          <w:p w14:paraId="23901C9F" w14:textId="77777777" w:rsidR="004723B8" w:rsidRPr="002E582D" w:rsidRDefault="004723B8"/>
        </w:tc>
        <w:tc>
          <w:tcPr>
            <w:tcW w:w="1299" w:type="dxa"/>
            <w:vAlign w:val="center"/>
          </w:tcPr>
          <w:p w14:paraId="6AA6CE6F" w14:textId="77777777" w:rsidR="004723B8" w:rsidRPr="002E582D" w:rsidRDefault="004723B8" w:rsidP="006E4BFF">
            <w:pPr>
              <w:spacing w:line="360" w:lineRule="exact"/>
              <w:jc w:val="distribute"/>
              <w:textAlignment w:val="center"/>
            </w:pPr>
            <w:r w:rsidRPr="002E582D">
              <w:rPr>
                <w:rFonts w:hint="eastAsia"/>
              </w:rPr>
              <w:t>生年月日</w:t>
            </w:r>
          </w:p>
        </w:tc>
        <w:tc>
          <w:tcPr>
            <w:tcW w:w="4353" w:type="dxa"/>
            <w:gridSpan w:val="4"/>
            <w:vAlign w:val="center"/>
          </w:tcPr>
          <w:p w14:paraId="1C4A7964" w14:textId="77777777" w:rsidR="004723B8" w:rsidRPr="002E582D" w:rsidRDefault="004723B8" w:rsidP="00DD076A">
            <w:pPr>
              <w:spacing w:line="200" w:lineRule="exact"/>
              <w:jc w:val="left"/>
            </w:pPr>
          </w:p>
          <w:p w14:paraId="701FB343" w14:textId="77777777" w:rsidR="004723B8" w:rsidRPr="002E582D" w:rsidRDefault="00670187" w:rsidP="00DD076A">
            <w:pPr>
              <w:jc w:val="left"/>
            </w:pPr>
            <w:r w:rsidRPr="002E582D">
              <w:rPr>
                <w:rFonts w:hint="eastAsia"/>
                <w:noProof/>
              </w:rPr>
              <mc:AlternateContent>
                <mc:Choice Requires="wps">
                  <w:drawing>
                    <wp:anchor distT="0" distB="0" distL="114300" distR="114300" simplePos="0" relativeHeight="251658752" behindDoc="1" locked="0" layoutInCell="1" allowOverlap="1" wp14:anchorId="3C9062D3" wp14:editId="0A2C0DD9">
                      <wp:simplePos x="0" y="0"/>
                      <wp:positionH relativeFrom="column">
                        <wp:posOffset>-678180</wp:posOffset>
                      </wp:positionH>
                      <wp:positionV relativeFrom="paragraph">
                        <wp:posOffset>-127000</wp:posOffset>
                      </wp:positionV>
                      <wp:extent cx="612140" cy="379095"/>
                      <wp:effectExtent l="0" t="0" r="0" b="0"/>
                      <wp:wrapTight wrapText="bothSides">
                        <wp:wrapPolygon edited="0">
                          <wp:start x="0" y="0"/>
                          <wp:lineTo x="21600" y="0"/>
                          <wp:lineTo x="21600" y="21600"/>
                          <wp:lineTo x="0" y="21600"/>
                          <wp:lineTo x="0" y="0"/>
                        </wp:wrapPolygon>
                      </wp:wrapTight>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8187" w14:textId="77777777" w:rsidR="004723B8" w:rsidRPr="002E582D" w:rsidRDefault="004723B8" w:rsidP="00DD076A">
                                  <w:pPr>
                                    <w:spacing w:line="240" w:lineRule="exact"/>
                                    <w:rPr>
                                      <w:sz w:val="18"/>
                                      <w:szCs w:val="18"/>
                                    </w:rPr>
                                  </w:pPr>
                                  <w:r w:rsidRPr="002E582D">
                                    <w:rPr>
                                      <w:rFonts w:hint="eastAsia"/>
                                      <w:sz w:val="18"/>
                                      <w:szCs w:val="18"/>
                                    </w:rPr>
                                    <w:t xml:space="preserve"> 明   大</w:t>
                                  </w:r>
                                </w:p>
                                <w:p w14:paraId="30D2D842" w14:textId="77777777" w:rsidR="004723B8" w:rsidRPr="002E582D" w:rsidRDefault="004723B8" w:rsidP="00DD076A">
                                  <w:pPr>
                                    <w:spacing w:line="280" w:lineRule="exact"/>
                                    <w:rPr>
                                      <w:sz w:val="18"/>
                                      <w:szCs w:val="18"/>
                                    </w:rPr>
                                  </w:pPr>
                                  <w:r w:rsidRPr="002E582D">
                                    <w:rPr>
                                      <w:rFonts w:hint="eastAsia"/>
                                      <w:sz w:val="18"/>
                                      <w:szCs w:val="18"/>
                                    </w:rPr>
                                    <w:t xml:space="preserve"> 昭   平</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62D3" id="Text Box 43" o:spid="_x0000_s1027" type="#_x0000_t202" style="position:absolute;margin-left:-53.4pt;margin-top:-10pt;width:48.2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" filled="f" stroked="f">
                      <v:textbox inset="5.85pt,.55mm,5.85pt,.7pt">
                        <w:txbxContent>
                          <w:p w14:paraId="0C018187" w14:textId="77777777" w:rsidR="004723B8" w:rsidRPr="002E582D" w:rsidRDefault="004723B8" w:rsidP="00DD076A">
                            <w:pPr>
                              <w:spacing w:line="240" w:lineRule="exact"/>
                              <w:rPr>
                                <w:sz w:val="18"/>
                                <w:szCs w:val="18"/>
                              </w:rPr>
                            </w:pPr>
                            <w:r w:rsidRPr="002E582D">
                              <w:rPr>
                                <w:rFonts w:hint="eastAsia"/>
                                <w:sz w:val="18"/>
                                <w:szCs w:val="18"/>
                              </w:rPr>
                              <w:t xml:space="preserve"> 明   大</w:t>
                            </w:r>
                          </w:p>
                          <w:p w14:paraId="30D2D842" w14:textId="77777777" w:rsidR="004723B8" w:rsidRPr="002E582D" w:rsidRDefault="004723B8" w:rsidP="00DD076A">
                            <w:pPr>
                              <w:spacing w:line="280" w:lineRule="exact"/>
                              <w:rPr>
                                <w:sz w:val="18"/>
                                <w:szCs w:val="18"/>
                              </w:rPr>
                            </w:pPr>
                            <w:r w:rsidRPr="002E582D">
                              <w:rPr>
                                <w:rFonts w:hint="eastAsia"/>
                                <w:sz w:val="18"/>
                                <w:szCs w:val="18"/>
                              </w:rPr>
                              <w:t xml:space="preserve"> 昭   平</w:t>
                            </w:r>
                          </w:p>
                        </w:txbxContent>
                      </v:textbox>
                      <w10:wrap type="tight"/>
                    </v:shape>
                  </w:pict>
                </mc:Fallback>
              </mc:AlternateContent>
            </w:r>
            <w:r w:rsidR="004723B8" w:rsidRPr="002E582D">
              <w:rPr>
                <w:rFonts w:hint="eastAsia"/>
              </w:rPr>
              <w:t xml:space="preserve">　</w:t>
            </w:r>
            <w:r w:rsidR="00D03673">
              <w:rPr>
                <w:rFonts w:hint="eastAsia"/>
              </w:rPr>
              <w:t xml:space="preserve">　</w:t>
            </w:r>
            <w:r w:rsidR="004723B8" w:rsidRPr="002E582D">
              <w:rPr>
                <w:rFonts w:hint="eastAsia"/>
              </w:rPr>
              <w:t xml:space="preserve">年　　</w:t>
            </w:r>
            <w:r w:rsidR="00D03673">
              <w:rPr>
                <w:rFonts w:hint="eastAsia"/>
              </w:rPr>
              <w:t xml:space="preserve">　</w:t>
            </w:r>
            <w:r w:rsidR="004723B8" w:rsidRPr="002E582D">
              <w:rPr>
                <w:rFonts w:hint="eastAsia"/>
              </w:rPr>
              <w:t xml:space="preserve">　月　　　</w:t>
            </w:r>
            <w:r w:rsidR="00D03673">
              <w:rPr>
                <w:rFonts w:hint="eastAsia"/>
              </w:rPr>
              <w:t xml:space="preserve">　</w:t>
            </w:r>
            <w:r w:rsidR="004723B8" w:rsidRPr="002E582D">
              <w:rPr>
                <w:rFonts w:hint="eastAsia"/>
              </w:rPr>
              <w:t>日</w:t>
            </w:r>
          </w:p>
        </w:tc>
        <w:tc>
          <w:tcPr>
            <w:tcW w:w="1201" w:type="dxa"/>
            <w:gridSpan w:val="2"/>
            <w:vAlign w:val="center"/>
          </w:tcPr>
          <w:p w14:paraId="0B2D0B8D" w14:textId="77777777" w:rsidR="004723B8" w:rsidRPr="002E582D" w:rsidRDefault="00D03673" w:rsidP="006E4BFF">
            <w:pPr>
              <w:spacing w:line="360" w:lineRule="exact"/>
              <w:jc w:val="distribute"/>
              <w:textAlignment w:val="center"/>
            </w:pPr>
            <w:r>
              <w:rPr>
                <w:rFonts w:hint="eastAsia"/>
              </w:rPr>
              <w:t>職業</w:t>
            </w:r>
          </w:p>
        </w:tc>
        <w:tc>
          <w:tcPr>
            <w:tcW w:w="2462" w:type="dxa"/>
            <w:tcBorders>
              <w:right w:val="single" w:sz="12" w:space="0" w:color="auto"/>
            </w:tcBorders>
            <w:vAlign w:val="center"/>
          </w:tcPr>
          <w:p w14:paraId="5A20DD96" w14:textId="77777777" w:rsidR="004723B8" w:rsidRPr="002E582D" w:rsidRDefault="004723B8" w:rsidP="00DD076A"/>
        </w:tc>
      </w:tr>
      <w:tr w:rsidR="004723B8" w:rsidRPr="002F1EC5" w14:paraId="3BBB3944" w14:textId="77777777" w:rsidTr="00B53A2F">
        <w:trPr>
          <w:trHeight w:val="794"/>
        </w:trPr>
        <w:tc>
          <w:tcPr>
            <w:tcW w:w="973" w:type="dxa"/>
            <w:vMerge/>
            <w:tcBorders>
              <w:left w:val="single" w:sz="12" w:space="0" w:color="auto"/>
            </w:tcBorders>
          </w:tcPr>
          <w:p w14:paraId="23C184FD" w14:textId="77777777" w:rsidR="004723B8" w:rsidRPr="002E582D" w:rsidRDefault="004723B8"/>
        </w:tc>
        <w:tc>
          <w:tcPr>
            <w:tcW w:w="1299" w:type="dxa"/>
            <w:vAlign w:val="center"/>
          </w:tcPr>
          <w:p w14:paraId="521790DC" w14:textId="77777777" w:rsidR="004723B8" w:rsidRPr="002E582D" w:rsidRDefault="004723B8" w:rsidP="00DD076A">
            <w:pPr>
              <w:jc w:val="distribute"/>
            </w:pPr>
            <w:r w:rsidRPr="002E582D">
              <w:rPr>
                <w:rFonts w:hint="eastAsia"/>
              </w:rPr>
              <w:t>住所</w:t>
            </w:r>
          </w:p>
        </w:tc>
        <w:tc>
          <w:tcPr>
            <w:tcW w:w="8016" w:type="dxa"/>
            <w:gridSpan w:val="7"/>
            <w:tcBorders>
              <w:right w:val="single" w:sz="12" w:space="0" w:color="auto"/>
            </w:tcBorders>
          </w:tcPr>
          <w:p w14:paraId="6D1D358A" w14:textId="77777777" w:rsidR="004723B8" w:rsidRPr="002E582D" w:rsidRDefault="004723B8" w:rsidP="00D03673">
            <w:pPr>
              <w:spacing w:before="40"/>
            </w:pPr>
            <w:r w:rsidRPr="002E582D">
              <w:rPr>
                <w:rFonts w:hint="eastAsia"/>
              </w:rPr>
              <w:t>〒</w:t>
            </w:r>
            <w:r w:rsidR="00D03673">
              <w:rPr>
                <w:rFonts w:hint="eastAsia"/>
              </w:rPr>
              <w:t xml:space="preserve">　　　　　　　　　　　　　　（電話番号　　　　　　　　　　　　　　　）</w:t>
            </w:r>
          </w:p>
          <w:p w14:paraId="149BE55F" w14:textId="77777777" w:rsidR="004723B8" w:rsidRPr="00D03673" w:rsidRDefault="004723B8" w:rsidP="00DD076A">
            <w:pPr>
              <w:jc w:val="right"/>
            </w:pPr>
          </w:p>
        </w:tc>
      </w:tr>
      <w:tr w:rsidR="004723B8" w:rsidRPr="002F1EC5" w14:paraId="479C0049" w14:textId="77777777" w:rsidTr="00B53A2F">
        <w:trPr>
          <w:trHeight w:hRule="exact" w:val="567"/>
        </w:trPr>
        <w:tc>
          <w:tcPr>
            <w:tcW w:w="973" w:type="dxa"/>
            <w:vMerge/>
            <w:tcBorders>
              <w:left w:val="single" w:sz="12" w:space="0" w:color="auto"/>
            </w:tcBorders>
          </w:tcPr>
          <w:p w14:paraId="1890B1AF" w14:textId="77777777" w:rsidR="004723B8" w:rsidRPr="002E582D" w:rsidRDefault="004723B8"/>
        </w:tc>
        <w:tc>
          <w:tcPr>
            <w:tcW w:w="1299" w:type="dxa"/>
            <w:vMerge w:val="restart"/>
            <w:textDirection w:val="tbRlV"/>
            <w:vAlign w:val="center"/>
          </w:tcPr>
          <w:p w14:paraId="01FD4119" w14:textId="77777777" w:rsidR="004723B8" w:rsidRPr="002E582D" w:rsidRDefault="004723B8" w:rsidP="00DD076A">
            <w:pPr>
              <w:ind w:left="113" w:right="113"/>
              <w:jc w:val="center"/>
            </w:pPr>
            <w:r w:rsidRPr="002E582D">
              <w:rPr>
                <w:rFonts w:hint="eastAsia"/>
              </w:rPr>
              <w:t>加入医療保険</w:t>
            </w:r>
          </w:p>
        </w:tc>
        <w:tc>
          <w:tcPr>
            <w:tcW w:w="1299" w:type="dxa"/>
            <w:gridSpan w:val="2"/>
            <w:vAlign w:val="center"/>
          </w:tcPr>
          <w:p w14:paraId="6BB70A3C" w14:textId="77777777" w:rsidR="004723B8" w:rsidRPr="002E582D" w:rsidRDefault="004723B8" w:rsidP="00DD076A">
            <w:pPr>
              <w:jc w:val="distribute"/>
              <w:rPr>
                <w:sz w:val="18"/>
                <w:szCs w:val="18"/>
              </w:rPr>
            </w:pPr>
            <w:r w:rsidRPr="002E582D">
              <w:rPr>
                <w:rFonts w:hint="eastAsia"/>
                <w:sz w:val="18"/>
                <w:szCs w:val="18"/>
              </w:rPr>
              <w:t>被保険者氏名</w:t>
            </w:r>
          </w:p>
        </w:tc>
        <w:tc>
          <w:tcPr>
            <w:tcW w:w="2624" w:type="dxa"/>
            <w:vAlign w:val="center"/>
          </w:tcPr>
          <w:p w14:paraId="68109BCE" w14:textId="77777777" w:rsidR="004723B8" w:rsidRPr="002E582D" w:rsidRDefault="004723B8" w:rsidP="00DD076A"/>
        </w:tc>
        <w:tc>
          <w:tcPr>
            <w:tcW w:w="1273" w:type="dxa"/>
            <w:gridSpan w:val="2"/>
            <w:vAlign w:val="center"/>
          </w:tcPr>
          <w:p w14:paraId="60360FEA" w14:textId="77777777" w:rsidR="004723B8" w:rsidRPr="002E582D" w:rsidRDefault="004723B8" w:rsidP="00DD076A">
            <w:pPr>
              <w:spacing w:line="240" w:lineRule="exact"/>
              <w:jc w:val="distribute"/>
              <w:rPr>
                <w:sz w:val="18"/>
                <w:szCs w:val="18"/>
              </w:rPr>
            </w:pPr>
            <w:r w:rsidRPr="002E582D">
              <w:rPr>
                <w:rFonts w:hint="eastAsia"/>
                <w:sz w:val="18"/>
                <w:szCs w:val="18"/>
              </w:rPr>
              <w:t>申請者との</w:t>
            </w:r>
          </w:p>
          <w:p w14:paraId="150D7B4C" w14:textId="77777777" w:rsidR="004723B8" w:rsidRPr="002E582D" w:rsidRDefault="004723B8" w:rsidP="00DD076A">
            <w:pPr>
              <w:spacing w:line="240" w:lineRule="exact"/>
              <w:jc w:val="distribute"/>
              <w:rPr>
                <w:sz w:val="18"/>
                <w:szCs w:val="18"/>
              </w:rPr>
            </w:pPr>
            <w:r w:rsidRPr="002E582D">
              <w:rPr>
                <w:rFonts w:hint="eastAsia"/>
                <w:sz w:val="18"/>
                <w:szCs w:val="18"/>
              </w:rPr>
              <w:t>続柄</w:t>
            </w:r>
          </w:p>
        </w:tc>
        <w:tc>
          <w:tcPr>
            <w:tcW w:w="2820" w:type="dxa"/>
            <w:gridSpan w:val="2"/>
            <w:tcBorders>
              <w:right w:val="single" w:sz="12" w:space="0" w:color="auto"/>
            </w:tcBorders>
            <w:vAlign w:val="center"/>
          </w:tcPr>
          <w:p w14:paraId="413FCCAE" w14:textId="77777777" w:rsidR="004723B8" w:rsidRPr="002E582D" w:rsidRDefault="004723B8" w:rsidP="00DD076A"/>
        </w:tc>
      </w:tr>
      <w:tr w:rsidR="00D6310F" w:rsidRPr="00D6310F" w14:paraId="2DDDE678" w14:textId="77777777" w:rsidTr="00B53A2F">
        <w:trPr>
          <w:trHeight w:hRule="exact" w:val="567"/>
        </w:trPr>
        <w:tc>
          <w:tcPr>
            <w:tcW w:w="973" w:type="dxa"/>
            <w:vMerge/>
            <w:tcBorders>
              <w:left w:val="single" w:sz="12" w:space="0" w:color="auto"/>
            </w:tcBorders>
          </w:tcPr>
          <w:p w14:paraId="46C3B887" w14:textId="77777777" w:rsidR="00B53A2F" w:rsidRPr="002E582D" w:rsidRDefault="00B53A2F" w:rsidP="00B53A2F"/>
        </w:tc>
        <w:tc>
          <w:tcPr>
            <w:tcW w:w="1299" w:type="dxa"/>
            <w:vMerge/>
          </w:tcPr>
          <w:p w14:paraId="5D8ADBDF" w14:textId="77777777" w:rsidR="00B53A2F" w:rsidRPr="00D6310F" w:rsidRDefault="00B53A2F" w:rsidP="00B53A2F"/>
        </w:tc>
        <w:tc>
          <w:tcPr>
            <w:tcW w:w="1299" w:type="dxa"/>
            <w:gridSpan w:val="2"/>
            <w:vAlign w:val="center"/>
          </w:tcPr>
          <w:p w14:paraId="3321E922" w14:textId="77777777" w:rsidR="00B53A2F" w:rsidRPr="00D6310F" w:rsidRDefault="00B53A2F" w:rsidP="00B53A2F">
            <w:pPr>
              <w:jc w:val="distribute"/>
              <w:rPr>
                <w:sz w:val="18"/>
                <w:szCs w:val="18"/>
              </w:rPr>
            </w:pPr>
            <w:r w:rsidRPr="00D6310F">
              <w:rPr>
                <w:rFonts w:hint="eastAsia"/>
                <w:sz w:val="18"/>
                <w:szCs w:val="18"/>
              </w:rPr>
              <w:t>保険種別</w:t>
            </w:r>
          </w:p>
        </w:tc>
        <w:tc>
          <w:tcPr>
            <w:tcW w:w="2624" w:type="dxa"/>
            <w:vAlign w:val="center"/>
          </w:tcPr>
          <w:p w14:paraId="36F97F24" w14:textId="77777777" w:rsidR="00B53A2F" w:rsidRPr="00D6310F" w:rsidRDefault="00B53A2F" w:rsidP="00B53A2F">
            <w:pPr>
              <w:jc w:val="center"/>
              <w:rPr>
                <w:sz w:val="20"/>
                <w:szCs w:val="20"/>
              </w:rPr>
            </w:pPr>
            <w:r w:rsidRPr="00E81D50">
              <w:rPr>
                <w:rFonts w:hint="eastAsia"/>
                <w:spacing w:val="31"/>
                <w:kern w:val="0"/>
                <w:sz w:val="20"/>
                <w:szCs w:val="20"/>
                <w:fitText w:val="2301" w:id="2015213312"/>
              </w:rPr>
              <w:t>協・組・共・国・</w:t>
            </w:r>
            <w:r w:rsidRPr="00E81D50">
              <w:rPr>
                <w:rFonts w:hint="eastAsia"/>
                <w:spacing w:val="2"/>
                <w:kern w:val="0"/>
                <w:sz w:val="20"/>
                <w:szCs w:val="20"/>
                <w:fitText w:val="2301" w:id="2015213312"/>
              </w:rPr>
              <w:t>後</w:t>
            </w:r>
          </w:p>
        </w:tc>
        <w:tc>
          <w:tcPr>
            <w:tcW w:w="1273" w:type="dxa"/>
            <w:gridSpan w:val="2"/>
            <w:vAlign w:val="center"/>
          </w:tcPr>
          <w:p w14:paraId="1C8F4DFD" w14:textId="77777777" w:rsidR="00B53A2F" w:rsidRPr="00D6310F" w:rsidRDefault="00B53A2F" w:rsidP="00B53A2F">
            <w:pPr>
              <w:spacing w:line="240" w:lineRule="exact"/>
              <w:jc w:val="distribute"/>
              <w:rPr>
                <w:sz w:val="18"/>
                <w:szCs w:val="18"/>
              </w:rPr>
            </w:pPr>
            <w:r w:rsidRPr="00D6310F">
              <w:rPr>
                <w:rFonts w:hint="eastAsia"/>
                <w:sz w:val="18"/>
                <w:szCs w:val="18"/>
              </w:rPr>
              <w:t>記号・番号</w:t>
            </w:r>
          </w:p>
        </w:tc>
        <w:tc>
          <w:tcPr>
            <w:tcW w:w="2820" w:type="dxa"/>
            <w:gridSpan w:val="2"/>
            <w:tcBorders>
              <w:right w:val="single" w:sz="12" w:space="0" w:color="auto"/>
            </w:tcBorders>
            <w:vAlign w:val="center"/>
          </w:tcPr>
          <w:p w14:paraId="40AFA872" w14:textId="77777777" w:rsidR="00B53A2F" w:rsidRPr="00D6310F" w:rsidRDefault="00B53A2F" w:rsidP="00B53A2F"/>
        </w:tc>
      </w:tr>
      <w:tr w:rsidR="00D6310F" w:rsidRPr="00D6310F" w14:paraId="0B210D24" w14:textId="77777777" w:rsidTr="00B53A2F">
        <w:trPr>
          <w:trHeight w:hRule="exact" w:val="567"/>
        </w:trPr>
        <w:tc>
          <w:tcPr>
            <w:tcW w:w="973" w:type="dxa"/>
            <w:vMerge/>
            <w:tcBorders>
              <w:left w:val="single" w:sz="12" w:space="0" w:color="auto"/>
            </w:tcBorders>
          </w:tcPr>
          <w:p w14:paraId="34DF6741" w14:textId="77777777" w:rsidR="00B53A2F" w:rsidRPr="002E582D" w:rsidRDefault="00B53A2F" w:rsidP="00B53A2F"/>
        </w:tc>
        <w:tc>
          <w:tcPr>
            <w:tcW w:w="1299" w:type="dxa"/>
            <w:vMerge/>
          </w:tcPr>
          <w:p w14:paraId="79890466" w14:textId="77777777" w:rsidR="00B53A2F" w:rsidRPr="00D6310F" w:rsidRDefault="00B53A2F" w:rsidP="00B53A2F"/>
        </w:tc>
        <w:tc>
          <w:tcPr>
            <w:tcW w:w="1299" w:type="dxa"/>
            <w:gridSpan w:val="2"/>
            <w:vAlign w:val="center"/>
          </w:tcPr>
          <w:p w14:paraId="187AAA74" w14:textId="77777777" w:rsidR="00B53A2F" w:rsidRPr="00D6310F" w:rsidRDefault="00B53A2F" w:rsidP="00B53A2F">
            <w:pPr>
              <w:spacing w:line="240" w:lineRule="exact"/>
              <w:jc w:val="distribute"/>
              <w:rPr>
                <w:sz w:val="18"/>
                <w:szCs w:val="18"/>
              </w:rPr>
            </w:pPr>
            <w:r w:rsidRPr="00D6310F">
              <w:rPr>
                <w:rFonts w:hint="eastAsia"/>
                <w:sz w:val="18"/>
                <w:szCs w:val="18"/>
              </w:rPr>
              <w:t>保険者名</w:t>
            </w:r>
          </w:p>
        </w:tc>
        <w:tc>
          <w:tcPr>
            <w:tcW w:w="6717" w:type="dxa"/>
            <w:gridSpan w:val="5"/>
            <w:tcBorders>
              <w:right w:val="single" w:sz="12" w:space="0" w:color="auto"/>
            </w:tcBorders>
            <w:vAlign w:val="center"/>
          </w:tcPr>
          <w:p w14:paraId="34E9DF1C" w14:textId="77777777" w:rsidR="00B53A2F" w:rsidRPr="00D6310F" w:rsidRDefault="00B53A2F" w:rsidP="00B53A2F"/>
        </w:tc>
      </w:tr>
      <w:tr w:rsidR="00D6310F" w:rsidRPr="00D6310F" w14:paraId="570D65FE" w14:textId="77777777" w:rsidTr="00B53A2F">
        <w:trPr>
          <w:trHeight w:val="620"/>
        </w:trPr>
        <w:tc>
          <w:tcPr>
            <w:tcW w:w="973" w:type="dxa"/>
            <w:tcBorders>
              <w:left w:val="single" w:sz="12" w:space="0" w:color="auto"/>
            </w:tcBorders>
            <w:vAlign w:val="center"/>
          </w:tcPr>
          <w:p w14:paraId="0E01DB00" w14:textId="77777777" w:rsidR="00B53A2F" w:rsidRPr="002E582D" w:rsidRDefault="00B53A2F" w:rsidP="00B53A2F">
            <w:pPr>
              <w:jc w:val="distribute"/>
            </w:pPr>
            <w:r w:rsidRPr="002E582D">
              <w:rPr>
                <w:rFonts w:hint="eastAsia"/>
              </w:rPr>
              <w:t>病名</w:t>
            </w:r>
          </w:p>
        </w:tc>
        <w:tc>
          <w:tcPr>
            <w:tcW w:w="9315" w:type="dxa"/>
            <w:gridSpan w:val="8"/>
            <w:tcBorders>
              <w:right w:val="single" w:sz="12" w:space="0" w:color="auto"/>
            </w:tcBorders>
          </w:tcPr>
          <w:p w14:paraId="783B35F6" w14:textId="77777777" w:rsidR="00B53A2F" w:rsidRPr="00D6310F" w:rsidRDefault="00B53A2F" w:rsidP="00B53A2F">
            <w:pPr>
              <w:spacing w:line="300" w:lineRule="auto"/>
              <w:rPr>
                <w:sz w:val="20"/>
                <w:szCs w:val="20"/>
              </w:rPr>
            </w:pPr>
            <w:r w:rsidRPr="00D6310F">
              <w:rPr>
                <w:rFonts w:hint="eastAsia"/>
                <w:sz w:val="20"/>
                <w:szCs w:val="20"/>
              </w:rPr>
              <w:t>１　慢性肝炎　　　（Ｃ型肝炎ウイルスによる）</w:t>
            </w:r>
          </w:p>
          <w:p w14:paraId="12920998" w14:textId="77777777" w:rsidR="00B53A2F" w:rsidRPr="00D6310F" w:rsidRDefault="00B53A2F" w:rsidP="00B53A2F">
            <w:pPr>
              <w:spacing w:line="300" w:lineRule="auto"/>
              <w:rPr>
                <w:sz w:val="20"/>
                <w:szCs w:val="20"/>
              </w:rPr>
            </w:pPr>
            <w:r w:rsidRPr="00D6310F">
              <w:rPr>
                <w:rFonts w:hint="eastAsia"/>
                <w:sz w:val="20"/>
                <w:szCs w:val="20"/>
              </w:rPr>
              <w:t>２　代償性肝硬変　（Ｃ型肝炎ウイルスによる）　　　　　　　　　　注：該当の番号を〇で囲んでください。</w:t>
            </w:r>
          </w:p>
          <w:p w14:paraId="0786BD00" w14:textId="77777777" w:rsidR="00B53A2F" w:rsidRPr="00D6310F" w:rsidRDefault="00B53A2F" w:rsidP="00B53A2F">
            <w:pPr>
              <w:spacing w:line="300" w:lineRule="auto"/>
            </w:pPr>
            <w:r w:rsidRPr="00D6310F">
              <w:rPr>
                <w:rFonts w:hint="eastAsia"/>
                <w:sz w:val="20"/>
                <w:szCs w:val="20"/>
              </w:rPr>
              <w:t>３　非代償性肝硬変（Ｃ型肝炎ウイルスによる）</w:t>
            </w:r>
          </w:p>
        </w:tc>
      </w:tr>
      <w:tr w:rsidR="00D6310F" w:rsidRPr="00D6310F" w14:paraId="59F183C6" w14:textId="77777777" w:rsidTr="00B53A2F">
        <w:tc>
          <w:tcPr>
            <w:tcW w:w="973" w:type="dxa"/>
            <w:tcBorders>
              <w:left w:val="single" w:sz="12" w:space="0" w:color="auto"/>
            </w:tcBorders>
            <w:vAlign w:val="center"/>
          </w:tcPr>
          <w:p w14:paraId="380E9592" w14:textId="77777777" w:rsidR="00B53A2F" w:rsidRPr="002E582D" w:rsidRDefault="00B53A2F" w:rsidP="00B53A2F">
            <w:pPr>
              <w:rPr>
                <w:sz w:val="18"/>
                <w:szCs w:val="18"/>
              </w:rPr>
            </w:pPr>
            <w:r w:rsidRPr="002E582D">
              <w:rPr>
                <w:rFonts w:hint="eastAsia"/>
                <w:sz w:val="18"/>
                <w:szCs w:val="18"/>
              </w:rPr>
              <w:t>本助成制度の利用歴</w:t>
            </w:r>
          </w:p>
        </w:tc>
        <w:tc>
          <w:tcPr>
            <w:tcW w:w="9315" w:type="dxa"/>
            <w:gridSpan w:val="8"/>
            <w:tcBorders>
              <w:right w:val="single" w:sz="12" w:space="0" w:color="auto"/>
            </w:tcBorders>
          </w:tcPr>
          <w:p w14:paraId="228CC2C7" w14:textId="77777777" w:rsidR="00B53A2F" w:rsidRPr="00D6310F" w:rsidRDefault="00B53A2F" w:rsidP="00B53A2F">
            <w:pPr>
              <w:rPr>
                <w:sz w:val="20"/>
                <w:szCs w:val="20"/>
              </w:rPr>
            </w:pPr>
            <w:r w:rsidRPr="00D6310F">
              <w:rPr>
                <w:rFonts w:hint="eastAsia"/>
                <w:sz w:val="20"/>
                <w:szCs w:val="20"/>
              </w:rPr>
              <w:t>１　あり（　山口県　・　県外〔都道府県名　　　　　　〕　）</w:t>
            </w:r>
          </w:p>
          <w:p w14:paraId="0D1923BD" w14:textId="77777777" w:rsidR="00B53A2F" w:rsidRPr="00D6310F" w:rsidRDefault="00B53A2F" w:rsidP="00B53A2F">
            <w:pPr>
              <w:rPr>
                <w:sz w:val="20"/>
                <w:szCs w:val="20"/>
              </w:rPr>
            </w:pPr>
            <w:r w:rsidRPr="00D6310F">
              <w:rPr>
                <w:rFonts w:hint="eastAsia"/>
                <w:sz w:val="20"/>
                <w:szCs w:val="20"/>
              </w:rPr>
              <w:t xml:space="preserve">　　受給者証番号〔　　　　　　　　　　　　　　　　　〕　　　　　　　　　　注：該当の番号を〇で囲み、</w:t>
            </w:r>
          </w:p>
          <w:p w14:paraId="187CBC2A" w14:textId="77777777" w:rsidR="00B53A2F" w:rsidRPr="00D6310F" w:rsidRDefault="00B53A2F" w:rsidP="00B53A2F">
            <w:pPr>
              <w:rPr>
                <w:sz w:val="20"/>
                <w:szCs w:val="20"/>
              </w:rPr>
            </w:pPr>
            <w:r w:rsidRPr="00D6310F">
              <w:rPr>
                <w:rFonts w:hint="eastAsia"/>
                <w:sz w:val="20"/>
                <w:szCs w:val="20"/>
              </w:rPr>
              <w:t xml:space="preserve">　　有効期間（　　　　年　　月　　日 ～ 　　　　年　　月　　日）　　　　　　　１の場合は必要事項を</w:t>
            </w:r>
          </w:p>
          <w:p w14:paraId="044B5B12" w14:textId="77777777" w:rsidR="00B53A2F" w:rsidRPr="00D6310F" w:rsidRDefault="00B53A2F" w:rsidP="00B53A2F">
            <w:r w:rsidRPr="00D6310F">
              <w:rPr>
                <w:rFonts w:hint="eastAsia"/>
                <w:sz w:val="20"/>
                <w:szCs w:val="20"/>
              </w:rPr>
              <w:t>２　なし（今回が初めての申請）　　　　　　　　　　　　　　　　　　　　　　　　記入してください。</w:t>
            </w:r>
          </w:p>
        </w:tc>
      </w:tr>
      <w:tr w:rsidR="00D6310F" w:rsidRPr="00D6310F" w14:paraId="50CF2EBB" w14:textId="77777777" w:rsidTr="00B53A2F">
        <w:trPr>
          <w:trHeight w:val="454"/>
        </w:trPr>
        <w:tc>
          <w:tcPr>
            <w:tcW w:w="973" w:type="dxa"/>
            <w:vMerge w:val="restart"/>
            <w:tcBorders>
              <w:left w:val="single" w:sz="12" w:space="0" w:color="auto"/>
            </w:tcBorders>
            <w:textDirection w:val="tbRlV"/>
            <w:vAlign w:val="center"/>
          </w:tcPr>
          <w:p w14:paraId="215932A6" w14:textId="77777777" w:rsidR="00B53A2F" w:rsidRPr="002E582D" w:rsidRDefault="00B53A2F" w:rsidP="00B53A2F">
            <w:pPr>
              <w:ind w:leftChars="50" w:left="109" w:right="57"/>
              <w:jc w:val="distribute"/>
              <w:rPr>
                <w:sz w:val="22"/>
                <w:szCs w:val="22"/>
              </w:rPr>
            </w:pPr>
            <w:r w:rsidRPr="002E582D">
              <w:rPr>
                <w:rFonts w:hint="eastAsia"/>
                <w:sz w:val="22"/>
                <w:szCs w:val="22"/>
              </w:rPr>
              <w:t>保険医療機関・保険薬局</w:t>
            </w:r>
          </w:p>
        </w:tc>
        <w:tc>
          <w:tcPr>
            <w:tcW w:w="2186" w:type="dxa"/>
            <w:gridSpan w:val="2"/>
            <w:tcBorders>
              <w:bottom w:val="dashSmallGap" w:sz="4" w:space="0" w:color="auto"/>
            </w:tcBorders>
            <w:vAlign w:val="center"/>
          </w:tcPr>
          <w:p w14:paraId="75F8DD79" w14:textId="77777777" w:rsidR="00B53A2F" w:rsidRPr="00D6310F" w:rsidRDefault="00B53A2F" w:rsidP="00B53A2F">
            <w:pPr>
              <w:jc w:val="distribute"/>
            </w:pPr>
            <w:r w:rsidRPr="00D6310F">
              <w:rPr>
                <w:rFonts w:hint="eastAsia"/>
              </w:rPr>
              <w:t>所在地</w:t>
            </w:r>
          </w:p>
        </w:tc>
        <w:tc>
          <w:tcPr>
            <w:tcW w:w="7129" w:type="dxa"/>
            <w:gridSpan w:val="6"/>
            <w:tcBorders>
              <w:bottom w:val="dashSmallGap" w:sz="4" w:space="0" w:color="auto"/>
              <w:right w:val="single" w:sz="12" w:space="0" w:color="auto"/>
            </w:tcBorders>
          </w:tcPr>
          <w:p w14:paraId="67555C9F" w14:textId="77777777" w:rsidR="00B53A2F" w:rsidRPr="00D6310F" w:rsidRDefault="00B53A2F" w:rsidP="00B53A2F"/>
        </w:tc>
      </w:tr>
      <w:tr w:rsidR="00D6310F" w:rsidRPr="00D6310F" w14:paraId="2A22697C" w14:textId="77777777" w:rsidTr="00B53A2F">
        <w:trPr>
          <w:trHeight w:val="454"/>
        </w:trPr>
        <w:tc>
          <w:tcPr>
            <w:tcW w:w="973" w:type="dxa"/>
            <w:vMerge/>
            <w:tcBorders>
              <w:left w:val="single" w:sz="12" w:space="0" w:color="auto"/>
            </w:tcBorders>
          </w:tcPr>
          <w:p w14:paraId="37409626" w14:textId="77777777" w:rsidR="00B53A2F" w:rsidRPr="002E582D" w:rsidRDefault="00B53A2F" w:rsidP="00B53A2F"/>
        </w:tc>
        <w:tc>
          <w:tcPr>
            <w:tcW w:w="2186" w:type="dxa"/>
            <w:gridSpan w:val="2"/>
            <w:tcBorders>
              <w:top w:val="dashSmallGap" w:sz="4" w:space="0" w:color="auto"/>
            </w:tcBorders>
            <w:vAlign w:val="center"/>
          </w:tcPr>
          <w:p w14:paraId="43CCFDF4" w14:textId="77777777" w:rsidR="00B53A2F" w:rsidRPr="00D6310F" w:rsidRDefault="00B53A2F" w:rsidP="00B53A2F">
            <w:pPr>
              <w:jc w:val="distribute"/>
            </w:pPr>
            <w:r w:rsidRPr="00D6310F">
              <w:rPr>
                <w:rFonts w:hint="eastAsia"/>
              </w:rPr>
              <w:t>名称</w:t>
            </w:r>
          </w:p>
        </w:tc>
        <w:tc>
          <w:tcPr>
            <w:tcW w:w="7129" w:type="dxa"/>
            <w:gridSpan w:val="6"/>
            <w:tcBorders>
              <w:top w:val="dashSmallGap" w:sz="4" w:space="0" w:color="auto"/>
              <w:right w:val="single" w:sz="12" w:space="0" w:color="auto"/>
            </w:tcBorders>
          </w:tcPr>
          <w:p w14:paraId="2A3764CA" w14:textId="77777777" w:rsidR="00B53A2F" w:rsidRPr="00D6310F" w:rsidRDefault="00B53A2F" w:rsidP="00B53A2F"/>
        </w:tc>
      </w:tr>
      <w:tr w:rsidR="00D6310F" w:rsidRPr="00D6310F" w14:paraId="60C2F169" w14:textId="77777777" w:rsidTr="00B53A2F">
        <w:trPr>
          <w:trHeight w:val="454"/>
        </w:trPr>
        <w:tc>
          <w:tcPr>
            <w:tcW w:w="973" w:type="dxa"/>
            <w:vMerge/>
            <w:tcBorders>
              <w:left w:val="single" w:sz="12" w:space="0" w:color="auto"/>
            </w:tcBorders>
          </w:tcPr>
          <w:p w14:paraId="05357432" w14:textId="77777777" w:rsidR="00B53A2F" w:rsidRPr="002E582D" w:rsidRDefault="00B53A2F" w:rsidP="00B53A2F"/>
        </w:tc>
        <w:tc>
          <w:tcPr>
            <w:tcW w:w="2186" w:type="dxa"/>
            <w:gridSpan w:val="2"/>
            <w:tcBorders>
              <w:bottom w:val="dashSmallGap" w:sz="4" w:space="0" w:color="auto"/>
            </w:tcBorders>
            <w:vAlign w:val="center"/>
          </w:tcPr>
          <w:p w14:paraId="6EB753D7" w14:textId="77777777" w:rsidR="00B53A2F" w:rsidRPr="00D6310F" w:rsidRDefault="00B53A2F" w:rsidP="00B53A2F">
            <w:pPr>
              <w:jc w:val="distribute"/>
            </w:pPr>
            <w:r w:rsidRPr="00D6310F">
              <w:rPr>
                <w:rFonts w:hint="eastAsia"/>
              </w:rPr>
              <w:t>所在地</w:t>
            </w:r>
          </w:p>
        </w:tc>
        <w:tc>
          <w:tcPr>
            <w:tcW w:w="7129" w:type="dxa"/>
            <w:gridSpan w:val="6"/>
            <w:tcBorders>
              <w:bottom w:val="dashSmallGap" w:sz="4" w:space="0" w:color="auto"/>
              <w:right w:val="single" w:sz="12" w:space="0" w:color="auto"/>
            </w:tcBorders>
          </w:tcPr>
          <w:p w14:paraId="0A18495B" w14:textId="77777777" w:rsidR="00B53A2F" w:rsidRPr="00D6310F" w:rsidRDefault="00B53A2F" w:rsidP="00B53A2F"/>
        </w:tc>
      </w:tr>
      <w:tr w:rsidR="00D6310F" w:rsidRPr="00D6310F" w14:paraId="22D3504B" w14:textId="77777777" w:rsidTr="00B53A2F">
        <w:trPr>
          <w:trHeight w:val="454"/>
        </w:trPr>
        <w:tc>
          <w:tcPr>
            <w:tcW w:w="973" w:type="dxa"/>
            <w:vMerge/>
            <w:tcBorders>
              <w:left w:val="single" w:sz="12" w:space="0" w:color="auto"/>
            </w:tcBorders>
          </w:tcPr>
          <w:p w14:paraId="31B442AE" w14:textId="77777777" w:rsidR="00B53A2F" w:rsidRPr="002E582D" w:rsidRDefault="00B53A2F" w:rsidP="00B53A2F"/>
        </w:tc>
        <w:tc>
          <w:tcPr>
            <w:tcW w:w="2186" w:type="dxa"/>
            <w:gridSpan w:val="2"/>
            <w:tcBorders>
              <w:top w:val="dashSmallGap" w:sz="4" w:space="0" w:color="auto"/>
            </w:tcBorders>
            <w:vAlign w:val="center"/>
          </w:tcPr>
          <w:p w14:paraId="6B6ED883" w14:textId="77777777" w:rsidR="00B53A2F" w:rsidRPr="00D6310F" w:rsidRDefault="00B53A2F" w:rsidP="00B53A2F">
            <w:pPr>
              <w:jc w:val="distribute"/>
            </w:pPr>
            <w:r w:rsidRPr="00D6310F">
              <w:rPr>
                <w:rFonts w:hint="eastAsia"/>
              </w:rPr>
              <w:t>名称</w:t>
            </w:r>
          </w:p>
        </w:tc>
        <w:tc>
          <w:tcPr>
            <w:tcW w:w="7129" w:type="dxa"/>
            <w:gridSpan w:val="6"/>
            <w:tcBorders>
              <w:top w:val="dashSmallGap" w:sz="4" w:space="0" w:color="auto"/>
              <w:right w:val="single" w:sz="12" w:space="0" w:color="auto"/>
            </w:tcBorders>
          </w:tcPr>
          <w:p w14:paraId="1675087D" w14:textId="77777777" w:rsidR="00B53A2F" w:rsidRPr="00D6310F" w:rsidRDefault="00B53A2F" w:rsidP="00B53A2F"/>
        </w:tc>
      </w:tr>
      <w:tr w:rsidR="00D6310F" w:rsidRPr="00D6310F" w14:paraId="65698A8C" w14:textId="77777777" w:rsidTr="00B53A2F">
        <w:trPr>
          <w:trHeight w:val="454"/>
        </w:trPr>
        <w:tc>
          <w:tcPr>
            <w:tcW w:w="973" w:type="dxa"/>
            <w:vMerge/>
            <w:tcBorders>
              <w:left w:val="single" w:sz="12" w:space="0" w:color="auto"/>
            </w:tcBorders>
          </w:tcPr>
          <w:p w14:paraId="1FBC1F85" w14:textId="77777777" w:rsidR="00B53A2F" w:rsidRPr="002E582D" w:rsidRDefault="00B53A2F" w:rsidP="00B53A2F"/>
        </w:tc>
        <w:tc>
          <w:tcPr>
            <w:tcW w:w="2186" w:type="dxa"/>
            <w:gridSpan w:val="2"/>
            <w:tcBorders>
              <w:bottom w:val="dashSmallGap" w:sz="4" w:space="0" w:color="auto"/>
            </w:tcBorders>
            <w:vAlign w:val="center"/>
          </w:tcPr>
          <w:p w14:paraId="0F11F5BB" w14:textId="77777777" w:rsidR="00B53A2F" w:rsidRPr="00D6310F" w:rsidRDefault="00B53A2F" w:rsidP="00B53A2F">
            <w:pPr>
              <w:jc w:val="distribute"/>
            </w:pPr>
            <w:r w:rsidRPr="00D6310F">
              <w:rPr>
                <w:rFonts w:hint="eastAsia"/>
              </w:rPr>
              <w:t>所在地</w:t>
            </w:r>
          </w:p>
        </w:tc>
        <w:tc>
          <w:tcPr>
            <w:tcW w:w="7129" w:type="dxa"/>
            <w:gridSpan w:val="6"/>
            <w:tcBorders>
              <w:bottom w:val="dashSmallGap" w:sz="4" w:space="0" w:color="auto"/>
              <w:right w:val="single" w:sz="12" w:space="0" w:color="auto"/>
            </w:tcBorders>
          </w:tcPr>
          <w:p w14:paraId="3F0CB431" w14:textId="77777777" w:rsidR="00B53A2F" w:rsidRPr="00D6310F" w:rsidRDefault="00B53A2F" w:rsidP="00B53A2F"/>
        </w:tc>
      </w:tr>
      <w:tr w:rsidR="00D6310F" w:rsidRPr="00D6310F" w14:paraId="783FF2FA" w14:textId="77777777" w:rsidTr="00B53A2F">
        <w:trPr>
          <w:trHeight w:val="454"/>
        </w:trPr>
        <w:tc>
          <w:tcPr>
            <w:tcW w:w="973" w:type="dxa"/>
            <w:vMerge/>
            <w:tcBorders>
              <w:left w:val="single" w:sz="12" w:space="0" w:color="auto"/>
            </w:tcBorders>
          </w:tcPr>
          <w:p w14:paraId="1CF51965" w14:textId="77777777" w:rsidR="00B53A2F" w:rsidRPr="002E582D" w:rsidRDefault="00B53A2F" w:rsidP="00B53A2F"/>
        </w:tc>
        <w:tc>
          <w:tcPr>
            <w:tcW w:w="2186" w:type="dxa"/>
            <w:gridSpan w:val="2"/>
            <w:tcBorders>
              <w:top w:val="dashSmallGap" w:sz="4" w:space="0" w:color="auto"/>
            </w:tcBorders>
            <w:vAlign w:val="center"/>
          </w:tcPr>
          <w:p w14:paraId="01DBE6D3" w14:textId="77777777" w:rsidR="00B53A2F" w:rsidRPr="00D6310F" w:rsidRDefault="00B53A2F" w:rsidP="00B53A2F">
            <w:pPr>
              <w:jc w:val="distribute"/>
            </w:pPr>
            <w:r w:rsidRPr="00D6310F">
              <w:rPr>
                <w:rFonts w:hint="eastAsia"/>
              </w:rPr>
              <w:t>名称</w:t>
            </w:r>
          </w:p>
        </w:tc>
        <w:tc>
          <w:tcPr>
            <w:tcW w:w="7129" w:type="dxa"/>
            <w:gridSpan w:val="6"/>
            <w:tcBorders>
              <w:top w:val="dashSmallGap" w:sz="4" w:space="0" w:color="auto"/>
              <w:right w:val="single" w:sz="12" w:space="0" w:color="auto"/>
            </w:tcBorders>
          </w:tcPr>
          <w:p w14:paraId="6C32E9CB" w14:textId="77777777" w:rsidR="00B53A2F" w:rsidRPr="00D6310F" w:rsidRDefault="00B53A2F" w:rsidP="00B53A2F"/>
        </w:tc>
      </w:tr>
      <w:tr w:rsidR="00B53A2F" w:rsidRPr="002F1EC5" w14:paraId="265F46C6" w14:textId="77777777" w:rsidTr="00B53A2F">
        <w:tc>
          <w:tcPr>
            <w:tcW w:w="10288" w:type="dxa"/>
            <w:gridSpan w:val="9"/>
            <w:tcBorders>
              <w:left w:val="single" w:sz="12" w:space="0" w:color="auto"/>
              <w:bottom w:val="nil"/>
              <w:right w:val="single" w:sz="12" w:space="0" w:color="auto"/>
            </w:tcBorders>
          </w:tcPr>
          <w:p w14:paraId="485956AF" w14:textId="77777777" w:rsidR="00B53A2F" w:rsidRPr="002E582D" w:rsidRDefault="00B53A2F" w:rsidP="00B53A2F">
            <w:r w:rsidRPr="002E582D">
              <w:rPr>
                <w:rFonts w:hint="eastAsia"/>
              </w:rPr>
              <w:t xml:space="preserve">　インターフェロンフリー治療の効果・副作用等について説明を受け、治療を受けることに同意しましたので、肝炎治療受給者証〔</w:t>
            </w:r>
            <w:r w:rsidRPr="002E582D">
              <w:rPr>
                <w:rFonts w:hint="eastAsia"/>
                <w:b/>
              </w:rPr>
              <w:t>インターフェロンフリー治療</w:t>
            </w:r>
            <w:r w:rsidRPr="002E582D">
              <w:rPr>
                <w:rFonts w:hint="eastAsia"/>
              </w:rPr>
              <w:t>〕の交付を申請します。</w:t>
            </w:r>
          </w:p>
        </w:tc>
      </w:tr>
      <w:tr w:rsidR="00B53A2F" w:rsidRPr="002F1EC5" w14:paraId="7CCE063D" w14:textId="77777777" w:rsidTr="00B53A2F">
        <w:tc>
          <w:tcPr>
            <w:tcW w:w="10288" w:type="dxa"/>
            <w:gridSpan w:val="9"/>
            <w:tcBorders>
              <w:top w:val="nil"/>
              <w:left w:val="single" w:sz="12" w:space="0" w:color="auto"/>
              <w:bottom w:val="single" w:sz="12" w:space="0" w:color="auto"/>
              <w:right w:val="single" w:sz="12" w:space="0" w:color="auto"/>
            </w:tcBorders>
          </w:tcPr>
          <w:p w14:paraId="302AF38C" w14:textId="77777777" w:rsidR="00B53A2F" w:rsidRPr="002E582D" w:rsidRDefault="00B53A2F" w:rsidP="00B53A2F">
            <w:pPr>
              <w:spacing w:line="240" w:lineRule="exact"/>
              <w:ind w:right="868"/>
            </w:pPr>
          </w:p>
          <w:p w14:paraId="7ACDFE9F" w14:textId="77777777" w:rsidR="00B53A2F" w:rsidRPr="002E582D" w:rsidRDefault="00B53A2F" w:rsidP="00B53A2F">
            <w:pPr>
              <w:wordWrap w:val="0"/>
              <w:ind w:rightChars="99" w:right="215"/>
              <w:jc w:val="right"/>
            </w:pPr>
            <w:r w:rsidRPr="00E81D50">
              <w:rPr>
                <w:rFonts w:hint="eastAsia"/>
                <w:spacing w:val="40"/>
                <w:kern w:val="0"/>
                <w:fitText w:val="1519" w:id="-470041854"/>
              </w:rPr>
              <w:t>申請者氏</w:t>
            </w:r>
            <w:r w:rsidRPr="00E81D50">
              <w:rPr>
                <w:rFonts w:hint="eastAsia"/>
                <w:kern w:val="0"/>
                <w:fitText w:val="1519" w:id="-470041854"/>
              </w:rPr>
              <w:t>名</w:t>
            </w:r>
            <w:r>
              <w:rPr>
                <w:rFonts w:hint="eastAsia"/>
                <w:kern w:val="0"/>
              </w:rPr>
              <w:t xml:space="preserve">　　　　　　　　　　　　　　　　　</w:t>
            </w:r>
          </w:p>
          <w:p w14:paraId="4BAE25E1" w14:textId="77777777" w:rsidR="00B53A2F" w:rsidRPr="002E582D" w:rsidRDefault="00B53A2F" w:rsidP="00B53A2F">
            <w:pPr>
              <w:wordWrap w:val="0"/>
              <w:spacing w:before="120"/>
              <w:ind w:firstLineChars="700" w:firstLine="1310"/>
              <w:jc w:val="right"/>
              <w:rPr>
                <w:sz w:val="21"/>
                <w:szCs w:val="21"/>
              </w:rPr>
            </w:pPr>
            <w:r w:rsidRPr="002E582D">
              <w:rPr>
                <w:rFonts w:hint="eastAsia"/>
                <w:sz w:val="21"/>
                <w:szCs w:val="21"/>
              </w:rPr>
              <w:t>（</w:t>
            </w:r>
            <w:r w:rsidRPr="00EC6284">
              <w:rPr>
                <w:rFonts w:hint="eastAsia"/>
                <w:sz w:val="21"/>
                <w:szCs w:val="21"/>
              </w:rPr>
              <w:t>押印不要、代理人の場合は代理人の氏名を記載</w:t>
            </w:r>
            <w:r w:rsidRPr="002E582D">
              <w:rPr>
                <w:rFonts w:hint="eastAsia"/>
                <w:sz w:val="21"/>
                <w:szCs w:val="21"/>
              </w:rPr>
              <w:t>）</w:t>
            </w:r>
          </w:p>
          <w:p w14:paraId="72EFF5FD" w14:textId="77777777" w:rsidR="00B53A2F" w:rsidRPr="002E582D" w:rsidRDefault="00B53A2F" w:rsidP="00B53A2F">
            <w:pPr>
              <w:spacing w:line="240" w:lineRule="exact"/>
              <w:ind w:firstLineChars="200" w:firstLine="434"/>
            </w:pPr>
            <w:r w:rsidRPr="002E582D">
              <w:rPr>
                <w:rFonts w:hint="eastAsia"/>
              </w:rPr>
              <w:t xml:space="preserve">　　年　　月　　日</w:t>
            </w:r>
          </w:p>
          <w:p w14:paraId="7ABCCF29" w14:textId="77777777" w:rsidR="00B53A2F" w:rsidRPr="002E582D" w:rsidRDefault="00B53A2F" w:rsidP="00B53A2F">
            <w:pPr>
              <w:spacing w:line="120" w:lineRule="exact"/>
              <w:ind w:firstLineChars="200" w:firstLine="434"/>
            </w:pPr>
          </w:p>
          <w:p w14:paraId="38645999" w14:textId="77777777" w:rsidR="00B53A2F" w:rsidRPr="002E582D" w:rsidRDefault="00B53A2F" w:rsidP="00B53A2F">
            <w:pPr>
              <w:ind w:firstLineChars="100" w:firstLine="459"/>
            </w:pPr>
            <w:r w:rsidRPr="002E582D">
              <w:rPr>
                <w:rFonts w:hint="eastAsia"/>
                <w:spacing w:val="121"/>
                <w:kern w:val="0"/>
                <w:fitText w:val="2170" w:id="-470041856"/>
              </w:rPr>
              <w:t>山口県知</w:t>
            </w:r>
            <w:r w:rsidRPr="002E582D">
              <w:rPr>
                <w:rFonts w:hint="eastAsia"/>
                <w:spacing w:val="1"/>
                <w:kern w:val="0"/>
                <w:fitText w:val="2170" w:id="-470041856"/>
              </w:rPr>
              <w:t>事</w:t>
            </w:r>
            <w:r w:rsidRPr="002E582D">
              <w:rPr>
                <w:rFonts w:hint="eastAsia"/>
              </w:rPr>
              <w:t xml:space="preserve">　様</w:t>
            </w:r>
          </w:p>
        </w:tc>
      </w:tr>
    </w:tbl>
    <w:p w14:paraId="06D25331" w14:textId="77777777" w:rsidR="00CC7CCF" w:rsidRPr="002E582D" w:rsidRDefault="00670187" w:rsidP="00670187">
      <w:pPr>
        <w:spacing w:before="60"/>
        <w:ind w:leftChars="50" w:left="652" w:rightChars="50" w:right="109" w:hangingChars="250" w:hanging="543"/>
        <w:rPr>
          <w:rFonts w:ascii="ＭＳ ゴシック" w:eastAsia="ＭＳ ゴシック" w:hAnsi="ＭＳ ゴシック"/>
          <w:sz w:val="20"/>
          <w:szCs w:val="20"/>
        </w:rPr>
      </w:pPr>
      <w:r w:rsidRPr="002E582D">
        <w:rPr>
          <w:rFonts w:hint="eastAsia"/>
          <w:noProof/>
        </w:rPr>
        <mc:AlternateContent>
          <mc:Choice Requires="wps">
            <w:drawing>
              <wp:anchor distT="0" distB="0" distL="114300" distR="114300" simplePos="0" relativeHeight="251654656" behindDoc="0" locked="0" layoutInCell="1" allowOverlap="1" wp14:anchorId="571C0576" wp14:editId="690A7295">
                <wp:simplePos x="0" y="0"/>
                <wp:positionH relativeFrom="column">
                  <wp:posOffset>5781675</wp:posOffset>
                </wp:positionH>
                <wp:positionV relativeFrom="paragraph">
                  <wp:posOffset>-7988935</wp:posOffset>
                </wp:positionV>
                <wp:extent cx="688975" cy="215900"/>
                <wp:effectExtent l="6985" t="6350" r="889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7794DAB6" w14:textId="77777777" w:rsidR="00A47776" w:rsidRPr="002E582D" w:rsidRDefault="00A47776"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オモテ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0576" id="Rectangle 9" o:spid="_x0000_s1028" style="position:absolute;left:0;text-align:left;margin-left:455.25pt;margin-top:-629.05pt;width:54.25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FQ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" strokeweight=".5pt">
                <v:textbox inset="5.85pt,.7pt,5.85pt,.7pt">
                  <w:txbxContent>
                    <w:p w14:paraId="7794DAB6" w14:textId="77777777" w:rsidR="00A47776" w:rsidRPr="002E582D" w:rsidRDefault="00A47776"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オモテ面</w:t>
                      </w:r>
                    </w:p>
                  </w:txbxContent>
                </v:textbox>
              </v:rect>
            </w:pict>
          </mc:Fallback>
        </mc:AlternateContent>
      </w:r>
      <w:r w:rsidR="00035796" w:rsidRPr="002E582D">
        <w:rPr>
          <w:rFonts w:ascii="ＭＳ ゴシック" w:eastAsia="ＭＳ ゴシック" w:hAnsi="ＭＳ ゴシック" w:hint="eastAsia"/>
          <w:sz w:val="20"/>
          <w:szCs w:val="20"/>
        </w:rPr>
        <w:t>（注）</w:t>
      </w:r>
      <w:r w:rsidR="006947CE" w:rsidRPr="002E582D">
        <w:rPr>
          <w:rFonts w:ascii="ＭＳ ゴシック" w:eastAsia="ＭＳ ゴシック" w:hAnsi="ＭＳ ゴシック" w:hint="eastAsia"/>
          <w:sz w:val="20"/>
          <w:szCs w:val="20"/>
        </w:rPr>
        <w:t>助成</w:t>
      </w:r>
      <w:r w:rsidR="006947CE" w:rsidRPr="002E582D">
        <w:rPr>
          <w:rFonts w:ascii="ＭＳ ゴシック" w:eastAsia="ＭＳ ゴシック" w:hAnsi="ＭＳ ゴシック" w:hint="eastAsia"/>
          <w:sz w:val="22"/>
          <w:szCs w:val="22"/>
        </w:rPr>
        <w:t>を</w:t>
      </w:r>
      <w:r w:rsidR="006947CE" w:rsidRPr="002E582D">
        <w:rPr>
          <w:rFonts w:ascii="ＭＳ ゴシック" w:eastAsia="ＭＳ ゴシック" w:hAnsi="ＭＳ ゴシック" w:hint="eastAsia"/>
          <w:sz w:val="20"/>
          <w:szCs w:val="20"/>
        </w:rPr>
        <w:t>受けることができるのは、裏面の</w:t>
      </w:r>
      <w:r w:rsidR="006947CE" w:rsidRPr="002E582D">
        <w:rPr>
          <w:rFonts w:ascii="ＭＳ ゴシック" w:eastAsia="ＭＳ ゴシック" w:hAnsi="ＭＳ ゴシック" w:hint="eastAsia"/>
          <w:sz w:val="20"/>
          <w:szCs w:val="20"/>
          <w:u w:val="single"/>
        </w:rPr>
        <w:t>認定基準を満たした場合に限られます</w:t>
      </w:r>
      <w:r w:rsidR="006947CE" w:rsidRPr="002E582D">
        <w:rPr>
          <w:rFonts w:ascii="ＭＳ ゴシック" w:eastAsia="ＭＳ ゴシック" w:hAnsi="ＭＳ ゴシック" w:hint="eastAsia"/>
          <w:sz w:val="20"/>
          <w:szCs w:val="20"/>
        </w:rPr>
        <w:t>ので、申請に当たっては主治医等とよく御相談ください。</w:t>
      </w:r>
    </w:p>
    <w:p w14:paraId="4DCE2A2F" w14:textId="77777777" w:rsidR="00CC7CCF" w:rsidRPr="002E582D" w:rsidRDefault="009A606C" w:rsidP="00670187">
      <w:pPr>
        <w:spacing w:line="260" w:lineRule="exact"/>
        <w:ind w:leftChars="100" w:left="374" w:rightChars="50" w:right="109" w:hangingChars="100" w:hanging="157"/>
        <w:rPr>
          <w:sz w:val="18"/>
          <w:szCs w:val="18"/>
        </w:rPr>
      </w:pPr>
      <w:r w:rsidRPr="002E582D">
        <w:rPr>
          <w:rFonts w:hint="eastAsia"/>
          <w:sz w:val="18"/>
          <w:szCs w:val="18"/>
        </w:rPr>
        <w:t>※受給者証は、県の肝炎認定協議会で助成基準にそっていると</w:t>
      </w:r>
      <w:r w:rsidR="00431513" w:rsidRPr="002E582D">
        <w:rPr>
          <w:rFonts w:hint="eastAsia"/>
          <w:sz w:val="18"/>
          <w:szCs w:val="18"/>
        </w:rPr>
        <w:t>認定された</w:t>
      </w:r>
      <w:r w:rsidRPr="002E582D">
        <w:rPr>
          <w:rFonts w:hint="eastAsia"/>
          <w:sz w:val="18"/>
          <w:szCs w:val="18"/>
        </w:rPr>
        <w:t>場合に交付</w:t>
      </w:r>
      <w:r w:rsidR="00431513" w:rsidRPr="002E582D">
        <w:rPr>
          <w:rFonts w:hint="eastAsia"/>
          <w:sz w:val="18"/>
          <w:szCs w:val="18"/>
        </w:rPr>
        <w:t>されます</w:t>
      </w:r>
      <w:r w:rsidRPr="002E582D">
        <w:rPr>
          <w:rFonts w:hint="eastAsia"/>
          <w:sz w:val="18"/>
          <w:szCs w:val="18"/>
        </w:rPr>
        <w:t>。認定された場合の受給者証の有効期間は、</w:t>
      </w:r>
      <w:r w:rsidRPr="002E582D">
        <w:rPr>
          <w:rFonts w:hint="eastAsia"/>
          <w:sz w:val="18"/>
          <w:szCs w:val="18"/>
          <w:u w:val="single"/>
        </w:rPr>
        <w:t>原則としてこの交付申請書を受理した日が属する月の初日から１年以内</w:t>
      </w:r>
      <w:r w:rsidR="0085734F" w:rsidRPr="002E582D">
        <w:rPr>
          <w:rFonts w:hint="eastAsia"/>
          <w:sz w:val="18"/>
          <w:szCs w:val="18"/>
          <w:u w:val="single"/>
        </w:rPr>
        <w:t>で、治療予定期間に即した期間</w:t>
      </w:r>
      <w:r w:rsidRPr="002E582D">
        <w:rPr>
          <w:rFonts w:hint="eastAsia"/>
          <w:sz w:val="18"/>
          <w:szCs w:val="18"/>
        </w:rPr>
        <w:t>となります。</w:t>
      </w:r>
    </w:p>
    <w:p w14:paraId="79352D6E" w14:textId="77777777" w:rsidR="008B0A9E" w:rsidRPr="002E582D" w:rsidRDefault="008B0A9E" w:rsidP="00670187">
      <w:pPr>
        <w:jc w:val="center"/>
        <w:rPr>
          <w:sz w:val="16"/>
          <w:szCs w:val="16"/>
        </w:rPr>
      </w:pPr>
      <w:r w:rsidRPr="002E582D">
        <w:rPr>
          <w:rFonts w:hint="eastAsia"/>
          <w:sz w:val="16"/>
          <w:szCs w:val="16"/>
        </w:rPr>
        <w:t>――――――――――――――――</w:t>
      </w:r>
      <w:r w:rsidRPr="002E582D">
        <w:rPr>
          <w:rFonts w:hint="eastAsia"/>
          <w:sz w:val="20"/>
          <w:szCs w:val="20"/>
        </w:rPr>
        <w:t>下記には申請者は記入しないでください。</w:t>
      </w:r>
      <w:r w:rsidRPr="002E582D">
        <w:rPr>
          <w:rFonts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320"/>
        <w:gridCol w:w="850"/>
        <w:gridCol w:w="1537"/>
        <w:gridCol w:w="1302"/>
        <w:gridCol w:w="545"/>
        <w:gridCol w:w="546"/>
        <w:gridCol w:w="428"/>
        <w:gridCol w:w="117"/>
        <w:gridCol w:w="546"/>
        <w:gridCol w:w="545"/>
        <w:gridCol w:w="546"/>
        <w:gridCol w:w="546"/>
      </w:tblGrid>
      <w:tr w:rsidR="00824C86" w:rsidRPr="002F1EC5" w14:paraId="6C089BD1" w14:textId="77777777" w:rsidTr="00FF5CA9">
        <w:trPr>
          <w:jc w:val="center"/>
        </w:trPr>
        <w:tc>
          <w:tcPr>
            <w:tcW w:w="1193" w:type="dxa"/>
            <w:vMerge w:val="restart"/>
            <w:vAlign w:val="center"/>
          </w:tcPr>
          <w:p w14:paraId="081CC56F" w14:textId="77777777" w:rsidR="00824C86" w:rsidRPr="002E582D" w:rsidRDefault="00824C86" w:rsidP="00FF5CA9">
            <w:pPr>
              <w:jc w:val="distribute"/>
              <w:rPr>
                <w:sz w:val="18"/>
                <w:szCs w:val="18"/>
              </w:rPr>
            </w:pPr>
            <w:r w:rsidRPr="002E582D">
              <w:rPr>
                <w:rFonts w:hint="eastAsia"/>
                <w:sz w:val="18"/>
                <w:szCs w:val="18"/>
              </w:rPr>
              <w:t>保健所</w:t>
            </w:r>
          </w:p>
          <w:p w14:paraId="52CED92A" w14:textId="77777777" w:rsidR="00824C86" w:rsidRPr="002E582D" w:rsidRDefault="00824C86" w:rsidP="00FF5CA9">
            <w:pPr>
              <w:jc w:val="distribute"/>
            </w:pPr>
            <w:r w:rsidRPr="002E582D">
              <w:rPr>
                <w:rFonts w:hint="eastAsia"/>
                <w:sz w:val="18"/>
                <w:szCs w:val="18"/>
              </w:rPr>
              <w:t>記入欄</w:t>
            </w:r>
          </w:p>
        </w:tc>
        <w:tc>
          <w:tcPr>
            <w:tcW w:w="2170" w:type="dxa"/>
            <w:gridSpan w:val="2"/>
          </w:tcPr>
          <w:p w14:paraId="646DEFAE" w14:textId="77777777" w:rsidR="00824C86" w:rsidRPr="002E582D" w:rsidRDefault="00824C86" w:rsidP="00FF5CA9">
            <w:pPr>
              <w:jc w:val="distribute"/>
              <w:rPr>
                <w:sz w:val="18"/>
                <w:szCs w:val="18"/>
              </w:rPr>
            </w:pPr>
            <w:r w:rsidRPr="002E582D">
              <w:rPr>
                <w:rFonts w:hint="eastAsia"/>
                <w:sz w:val="18"/>
                <w:szCs w:val="18"/>
              </w:rPr>
              <w:t>経由保健所名</w:t>
            </w:r>
          </w:p>
        </w:tc>
        <w:tc>
          <w:tcPr>
            <w:tcW w:w="2839" w:type="dxa"/>
            <w:gridSpan w:val="2"/>
          </w:tcPr>
          <w:p w14:paraId="6890D4BA" w14:textId="77777777" w:rsidR="00824C86" w:rsidRPr="002E582D" w:rsidRDefault="001B720E" w:rsidP="00FF5CA9">
            <w:pPr>
              <w:wordWrap w:val="0"/>
              <w:jc w:val="right"/>
              <w:rPr>
                <w:sz w:val="18"/>
                <w:szCs w:val="18"/>
              </w:rPr>
            </w:pPr>
            <w:r w:rsidRPr="002E582D">
              <w:rPr>
                <w:rFonts w:hint="eastAsia"/>
                <w:sz w:val="18"/>
                <w:szCs w:val="18"/>
              </w:rPr>
              <w:t xml:space="preserve">　　保　健　所　</w:t>
            </w:r>
          </w:p>
        </w:tc>
        <w:tc>
          <w:tcPr>
            <w:tcW w:w="1519" w:type="dxa"/>
            <w:gridSpan w:val="3"/>
          </w:tcPr>
          <w:p w14:paraId="173DE0B4" w14:textId="77777777" w:rsidR="00824C86" w:rsidRPr="002E582D" w:rsidRDefault="00824C86" w:rsidP="00FF5CA9">
            <w:pPr>
              <w:jc w:val="distribute"/>
              <w:rPr>
                <w:sz w:val="18"/>
                <w:szCs w:val="18"/>
              </w:rPr>
            </w:pPr>
            <w:r w:rsidRPr="002E582D">
              <w:rPr>
                <w:rFonts w:hint="eastAsia"/>
                <w:sz w:val="18"/>
                <w:szCs w:val="18"/>
              </w:rPr>
              <w:t>保健所受付日</w:t>
            </w:r>
          </w:p>
        </w:tc>
        <w:tc>
          <w:tcPr>
            <w:tcW w:w="2300" w:type="dxa"/>
            <w:gridSpan w:val="5"/>
          </w:tcPr>
          <w:p w14:paraId="3BE219E8" w14:textId="77777777" w:rsidR="00824C86" w:rsidRPr="002E582D" w:rsidRDefault="0067575F" w:rsidP="00383DEF">
            <w:pPr>
              <w:rPr>
                <w:sz w:val="18"/>
                <w:szCs w:val="18"/>
              </w:rPr>
            </w:pPr>
            <w:r w:rsidRPr="00EC6284">
              <w:rPr>
                <w:rFonts w:hint="eastAsia"/>
                <w:spacing w:val="30"/>
                <w:kern w:val="0"/>
                <w:sz w:val="18"/>
                <w:szCs w:val="18"/>
                <w:fitText w:val="1884" w:id="-470030848"/>
              </w:rPr>
              <w:t xml:space="preserve"> </w:t>
            </w:r>
            <w:r w:rsidR="00824C86" w:rsidRPr="00EC6284">
              <w:rPr>
                <w:rFonts w:hint="eastAsia"/>
                <w:spacing w:val="30"/>
                <w:kern w:val="0"/>
                <w:sz w:val="18"/>
                <w:szCs w:val="18"/>
                <w:fitText w:val="1884" w:id="-470030848"/>
              </w:rPr>
              <w:t xml:space="preserve">　</w:t>
            </w:r>
            <w:r w:rsidRPr="00EC6284">
              <w:rPr>
                <w:rFonts w:hint="eastAsia"/>
                <w:spacing w:val="30"/>
                <w:kern w:val="0"/>
                <w:sz w:val="18"/>
                <w:szCs w:val="18"/>
                <w:fitText w:val="1884" w:id="-470030848"/>
              </w:rPr>
              <w:t xml:space="preserve"> </w:t>
            </w:r>
            <w:r w:rsidR="00824C86" w:rsidRPr="00EC6284">
              <w:rPr>
                <w:rFonts w:hint="eastAsia"/>
                <w:spacing w:val="30"/>
                <w:kern w:val="0"/>
                <w:sz w:val="18"/>
                <w:szCs w:val="18"/>
                <w:fitText w:val="1884" w:id="-470030848"/>
              </w:rPr>
              <w:t xml:space="preserve">年　月　</w:t>
            </w:r>
            <w:r w:rsidR="00824C86" w:rsidRPr="00EC6284">
              <w:rPr>
                <w:rFonts w:hint="eastAsia"/>
                <w:spacing w:val="97"/>
                <w:kern w:val="0"/>
                <w:sz w:val="18"/>
                <w:szCs w:val="18"/>
                <w:fitText w:val="1884" w:id="-470030848"/>
              </w:rPr>
              <w:t>日</w:t>
            </w:r>
          </w:p>
        </w:tc>
      </w:tr>
      <w:tr w:rsidR="005C7A7D" w:rsidRPr="002F1EC5" w14:paraId="0DBC1D9C" w14:textId="77777777" w:rsidTr="005C7A7D">
        <w:trPr>
          <w:trHeight w:val="680"/>
          <w:jc w:val="center"/>
        </w:trPr>
        <w:tc>
          <w:tcPr>
            <w:tcW w:w="1193" w:type="dxa"/>
            <w:vMerge/>
          </w:tcPr>
          <w:p w14:paraId="214E8628" w14:textId="77777777" w:rsidR="005C7A7D" w:rsidRPr="002E582D" w:rsidRDefault="005C7A7D" w:rsidP="00383DEF"/>
        </w:tc>
        <w:tc>
          <w:tcPr>
            <w:tcW w:w="2170" w:type="dxa"/>
            <w:gridSpan w:val="2"/>
            <w:vAlign w:val="center"/>
          </w:tcPr>
          <w:p w14:paraId="5C7D6F4A" w14:textId="77777777" w:rsidR="005C7A7D" w:rsidRPr="002E582D" w:rsidRDefault="005C7A7D" w:rsidP="005C7A7D">
            <w:pPr>
              <w:jc w:val="distribute"/>
              <w:rPr>
                <w:sz w:val="18"/>
                <w:szCs w:val="18"/>
              </w:rPr>
            </w:pPr>
            <w:r w:rsidRPr="002E582D">
              <w:rPr>
                <w:rFonts w:hint="eastAsia"/>
                <w:sz w:val="18"/>
                <w:szCs w:val="18"/>
              </w:rPr>
              <w:t>世帯の市町村民税課税年額</w:t>
            </w:r>
          </w:p>
        </w:tc>
        <w:tc>
          <w:tcPr>
            <w:tcW w:w="2839" w:type="dxa"/>
            <w:gridSpan w:val="2"/>
          </w:tcPr>
          <w:p w14:paraId="53236404" w14:textId="77777777" w:rsidR="005C7A7D" w:rsidRPr="002E582D" w:rsidRDefault="00670187" w:rsidP="00B7027E">
            <w:pPr>
              <w:rPr>
                <w:sz w:val="18"/>
                <w:szCs w:val="18"/>
              </w:rPr>
            </w:pPr>
            <w:r w:rsidRPr="002E582D">
              <w:rPr>
                <w:rFonts w:hint="eastAsia"/>
                <w:noProof/>
                <w:sz w:val="18"/>
                <w:szCs w:val="18"/>
              </w:rPr>
              <mc:AlternateContent>
                <mc:Choice Requires="wps">
                  <w:drawing>
                    <wp:anchor distT="0" distB="0" distL="114300" distR="114300" simplePos="0" relativeHeight="251659776" behindDoc="0" locked="0" layoutInCell="1" allowOverlap="1" wp14:anchorId="50DA9B7D" wp14:editId="6D8BF0AF">
                      <wp:simplePos x="0" y="0"/>
                      <wp:positionH relativeFrom="column">
                        <wp:posOffset>756285</wp:posOffset>
                      </wp:positionH>
                      <wp:positionV relativeFrom="paragraph">
                        <wp:posOffset>179070</wp:posOffset>
                      </wp:positionV>
                      <wp:extent cx="137795" cy="208915"/>
                      <wp:effectExtent l="5715" t="8890" r="8890" b="10795"/>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5D0F" id="Line 44"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1pt" to="7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t5Hg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"/>
                  </w:pict>
                </mc:Fallback>
              </mc:AlternateContent>
            </w:r>
            <w:r w:rsidR="005C7A7D" w:rsidRPr="002E582D">
              <w:rPr>
                <w:rFonts w:hint="eastAsia"/>
                <w:w w:val="80"/>
                <w:sz w:val="18"/>
                <w:szCs w:val="18"/>
              </w:rPr>
              <w:t>（所得割）　　　　　　　　（所得割＋均等割）</w:t>
            </w:r>
          </w:p>
        </w:tc>
        <w:tc>
          <w:tcPr>
            <w:tcW w:w="1519" w:type="dxa"/>
            <w:gridSpan w:val="3"/>
            <w:vAlign w:val="center"/>
          </w:tcPr>
          <w:p w14:paraId="0FC0CA25" w14:textId="77777777" w:rsidR="005C7A7D" w:rsidRPr="002E582D" w:rsidRDefault="005C7A7D" w:rsidP="00FF5CA9">
            <w:pPr>
              <w:jc w:val="distribute"/>
              <w:rPr>
                <w:sz w:val="18"/>
                <w:szCs w:val="18"/>
              </w:rPr>
            </w:pPr>
            <w:r w:rsidRPr="002E582D">
              <w:rPr>
                <w:rFonts w:hint="eastAsia"/>
                <w:sz w:val="18"/>
                <w:szCs w:val="18"/>
              </w:rPr>
              <w:t>階層区分</w:t>
            </w:r>
          </w:p>
        </w:tc>
        <w:tc>
          <w:tcPr>
            <w:tcW w:w="2300" w:type="dxa"/>
            <w:gridSpan w:val="5"/>
            <w:vAlign w:val="center"/>
          </w:tcPr>
          <w:p w14:paraId="72179500" w14:textId="77777777" w:rsidR="005C7A7D" w:rsidRPr="002E582D" w:rsidRDefault="005C7A7D" w:rsidP="00FF5CA9">
            <w:pPr>
              <w:jc w:val="center"/>
            </w:pPr>
            <w:r w:rsidRPr="002E582D">
              <w:rPr>
                <w:rFonts w:hint="eastAsia"/>
              </w:rPr>
              <w:t>甲　・　乙</w:t>
            </w:r>
          </w:p>
        </w:tc>
      </w:tr>
      <w:tr w:rsidR="005C7A7D" w:rsidRPr="002F1EC5" w14:paraId="45606E53" w14:textId="77777777" w:rsidTr="00FF5CA9">
        <w:trPr>
          <w:jc w:val="center"/>
        </w:trPr>
        <w:tc>
          <w:tcPr>
            <w:tcW w:w="1193" w:type="dxa"/>
          </w:tcPr>
          <w:p w14:paraId="04C89FD9" w14:textId="77777777" w:rsidR="005C7A7D" w:rsidRPr="002E582D" w:rsidRDefault="005C7A7D" w:rsidP="00FF5CA9">
            <w:pPr>
              <w:jc w:val="distribute"/>
              <w:rPr>
                <w:sz w:val="18"/>
                <w:szCs w:val="18"/>
              </w:rPr>
            </w:pPr>
            <w:r w:rsidRPr="002E582D">
              <w:rPr>
                <w:rFonts w:hint="eastAsia"/>
                <w:sz w:val="18"/>
                <w:szCs w:val="18"/>
              </w:rPr>
              <w:t>本課記載欄</w:t>
            </w:r>
          </w:p>
        </w:tc>
        <w:tc>
          <w:tcPr>
            <w:tcW w:w="1320" w:type="dxa"/>
          </w:tcPr>
          <w:p w14:paraId="1FA907D3" w14:textId="77777777" w:rsidR="005C7A7D" w:rsidRPr="002E582D" w:rsidRDefault="005C7A7D" w:rsidP="00FF5CA9">
            <w:pPr>
              <w:jc w:val="distribute"/>
              <w:rPr>
                <w:sz w:val="18"/>
                <w:szCs w:val="18"/>
              </w:rPr>
            </w:pPr>
            <w:r w:rsidRPr="002E582D">
              <w:rPr>
                <w:rFonts w:hint="eastAsia"/>
                <w:sz w:val="18"/>
                <w:szCs w:val="18"/>
              </w:rPr>
              <w:t>進達受付日</w:t>
            </w:r>
          </w:p>
        </w:tc>
        <w:tc>
          <w:tcPr>
            <w:tcW w:w="2387" w:type="dxa"/>
            <w:gridSpan w:val="2"/>
          </w:tcPr>
          <w:p w14:paraId="329DE1C6" w14:textId="77777777" w:rsidR="005C7A7D" w:rsidRPr="002E582D" w:rsidRDefault="005C7A7D" w:rsidP="0067575F">
            <w:pPr>
              <w:ind w:firstLineChars="200" w:firstLine="394"/>
              <w:rPr>
                <w:sz w:val="22"/>
                <w:szCs w:val="22"/>
              </w:rPr>
            </w:pPr>
            <w:r w:rsidRPr="002E582D">
              <w:rPr>
                <w:rFonts w:hint="eastAsia"/>
                <w:sz w:val="22"/>
                <w:szCs w:val="22"/>
              </w:rPr>
              <w:t xml:space="preserve">　　年　　月　　日</w:t>
            </w:r>
          </w:p>
        </w:tc>
        <w:tc>
          <w:tcPr>
            <w:tcW w:w="1302" w:type="dxa"/>
          </w:tcPr>
          <w:p w14:paraId="6DEB44A4" w14:textId="77777777" w:rsidR="005C7A7D" w:rsidRPr="002E582D" w:rsidRDefault="005C7A7D" w:rsidP="00FF5CA9">
            <w:pPr>
              <w:jc w:val="distribute"/>
              <w:rPr>
                <w:sz w:val="18"/>
                <w:szCs w:val="18"/>
              </w:rPr>
            </w:pPr>
            <w:r w:rsidRPr="002E582D">
              <w:rPr>
                <w:rFonts w:hint="eastAsia"/>
                <w:sz w:val="18"/>
                <w:szCs w:val="18"/>
              </w:rPr>
              <w:t>受給者番号</w:t>
            </w:r>
          </w:p>
        </w:tc>
        <w:tc>
          <w:tcPr>
            <w:tcW w:w="545" w:type="dxa"/>
            <w:tcBorders>
              <w:right w:val="dotted" w:sz="4" w:space="0" w:color="auto"/>
            </w:tcBorders>
          </w:tcPr>
          <w:p w14:paraId="75B52E01" w14:textId="77777777" w:rsidR="005C7A7D" w:rsidRPr="002E582D" w:rsidRDefault="005C7A7D" w:rsidP="00383DEF"/>
        </w:tc>
        <w:tc>
          <w:tcPr>
            <w:tcW w:w="546" w:type="dxa"/>
            <w:tcBorders>
              <w:left w:val="dotted" w:sz="4" w:space="0" w:color="auto"/>
              <w:right w:val="dotted" w:sz="4" w:space="0" w:color="auto"/>
            </w:tcBorders>
          </w:tcPr>
          <w:p w14:paraId="42B2C1E4" w14:textId="77777777" w:rsidR="005C7A7D" w:rsidRPr="002E582D" w:rsidRDefault="005C7A7D" w:rsidP="00383DEF"/>
        </w:tc>
        <w:tc>
          <w:tcPr>
            <w:tcW w:w="545" w:type="dxa"/>
            <w:gridSpan w:val="2"/>
            <w:tcBorders>
              <w:left w:val="dotted" w:sz="4" w:space="0" w:color="auto"/>
              <w:right w:val="dotted" w:sz="4" w:space="0" w:color="auto"/>
            </w:tcBorders>
          </w:tcPr>
          <w:p w14:paraId="5EC52676" w14:textId="77777777" w:rsidR="005C7A7D" w:rsidRPr="002E582D" w:rsidRDefault="005C7A7D" w:rsidP="00383DEF"/>
        </w:tc>
        <w:tc>
          <w:tcPr>
            <w:tcW w:w="546" w:type="dxa"/>
            <w:tcBorders>
              <w:left w:val="dotted" w:sz="4" w:space="0" w:color="auto"/>
              <w:right w:val="dotted" w:sz="4" w:space="0" w:color="auto"/>
            </w:tcBorders>
          </w:tcPr>
          <w:p w14:paraId="4C616684" w14:textId="77777777" w:rsidR="005C7A7D" w:rsidRPr="002E582D" w:rsidRDefault="005C7A7D" w:rsidP="00383DEF"/>
        </w:tc>
        <w:tc>
          <w:tcPr>
            <w:tcW w:w="545" w:type="dxa"/>
            <w:tcBorders>
              <w:left w:val="dotted" w:sz="4" w:space="0" w:color="auto"/>
              <w:right w:val="dotted" w:sz="4" w:space="0" w:color="auto"/>
            </w:tcBorders>
          </w:tcPr>
          <w:p w14:paraId="4FA6B423" w14:textId="77777777" w:rsidR="005C7A7D" w:rsidRPr="002E582D" w:rsidRDefault="005C7A7D" w:rsidP="00383DEF"/>
        </w:tc>
        <w:tc>
          <w:tcPr>
            <w:tcW w:w="546" w:type="dxa"/>
            <w:tcBorders>
              <w:left w:val="dotted" w:sz="4" w:space="0" w:color="auto"/>
              <w:right w:val="dotted" w:sz="4" w:space="0" w:color="auto"/>
            </w:tcBorders>
          </w:tcPr>
          <w:p w14:paraId="495988EB" w14:textId="77777777" w:rsidR="005C7A7D" w:rsidRPr="002E582D" w:rsidRDefault="005C7A7D" w:rsidP="00383DEF"/>
        </w:tc>
        <w:tc>
          <w:tcPr>
            <w:tcW w:w="546" w:type="dxa"/>
            <w:tcBorders>
              <w:left w:val="dotted" w:sz="4" w:space="0" w:color="auto"/>
            </w:tcBorders>
          </w:tcPr>
          <w:p w14:paraId="0AE66FEC" w14:textId="77777777" w:rsidR="005C7A7D" w:rsidRPr="002E582D" w:rsidRDefault="005C7A7D" w:rsidP="00383DEF"/>
        </w:tc>
      </w:tr>
    </w:tbl>
    <w:p w14:paraId="1F754BD5" w14:textId="77777777" w:rsidR="00F75F6B" w:rsidRPr="002E582D" w:rsidRDefault="00670187" w:rsidP="00F75F6B">
      <w:pPr>
        <w:rPr>
          <w:b/>
          <w:sz w:val="28"/>
          <w:szCs w:val="28"/>
        </w:rPr>
      </w:pPr>
      <w:bookmarkStart w:id="0" w:name="OLE_LINK5"/>
      <w:bookmarkStart w:id="1" w:name="OLE_LINK6"/>
      <w:bookmarkStart w:id="2" w:name="OLE_LINK7"/>
      <w:r w:rsidRPr="002E582D">
        <w:rPr>
          <w:rFonts w:hint="eastAsia"/>
          <w:b/>
          <w:noProof/>
          <w:sz w:val="28"/>
          <w:szCs w:val="28"/>
        </w:rPr>
        <w:lastRenderedPageBreak/>
        <mc:AlternateContent>
          <mc:Choice Requires="wps">
            <w:drawing>
              <wp:anchor distT="0" distB="0" distL="114300" distR="114300" simplePos="0" relativeHeight="251660800" behindDoc="0" locked="0" layoutInCell="1" allowOverlap="1" wp14:anchorId="2C9D6775" wp14:editId="2D96ACFA">
                <wp:simplePos x="0" y="0"/>
                <wp:positionH relativeFrom="column">
                  <wp:posOffset>5787390</wp:posOffset>
                </wp:positionH>
                <wp:positionV relativeFrom="paragraph">
                  <wp:posOffset>-220345</wp:posOffset>
                </wp:positionV>
                <wp:extent cx="688975" cy="215900"/>
                <wp:effectExtent l="12700" t="9525" r="12700" b="1270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5E3DFE28" w14:textId="77777777" w:rsidR="003A290D" w:rsidRPr="002E582D" w:rsidRDefault="003A290D"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6775" id="Rectangle 45" o:spid="_x0000_s1029" style="position:absolute;left:0;text-align:left;margin-left:455.7pt;margin-top:-17.35pt;width:54.2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gFg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">
                <v:textbox inset="5.85pt,.7pt,5.85pt,.7pt">
                  <w:txbxContent>
                    <w:p w14:paraId="5E3DFE28" w14:textId="77777777" w:rsidR="003A290D" w:rsidRPr="002E582D" w:rsidRDefault="003A290D"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ウラ面</w:t>
                      </w:r>
                    </w:p>
                  </w:txbxContent>
                </v:textbox>
              </v:rect>
            </w:pict>
          </mc:Fallback>
        </mc:AlternateContent>
      </w:r>
      <w:r w:rsidR="00F75F6B" w:rsidRPr="002E582D">
        <w:rPr>
          <w:rFonts w:hint="eastAsia"/>
          <w:b/>
          <w:sz w:val="28"/>
          <w:szCs w:val="28"/>
        </w:rPr>
        <w:t>肝炎治療受給者証（インターフェロンフリー治療）の交付申請をされる方へ</w:t>
      </w:r>
    </w:p>
    <w:p w14:paraId="71EAF082" w14:textId="5ED80B72" w:rsidR="00F75F6B" w:rsidRPr="00453961" w:rsidRDefault="005210A0" w:rsidP="00453961">
      <w:pPr>
        <w:spacing w:line="360" w:lineRule="exact"/>
        <w:rPr>
          <w:b/>
        </w:rPr>
      </w:pPr>
      <w:r>
        <w:rPr>
          <w:rFonts w:hint="eastAsia"/>
          <w:b/>
          <w:noProof/>
        </w:rPr>
        <mc:AlternateContent>
          <mc:Choice Requires="wps">
            <w:drawing>
              <wp:anchor distT="0" distB="0" distL="114300" distR="114300" simplePos="0" relativeHeight="251662848" behindDoc="0" locked="0" layoutInCell="1" allowOverlap="1" wp14:anchorId="54E342DC" wp14:editId="5F6C9162">
                <wp:simplePos x="0" y="0"/>
                <wp:positionH relativeFrom="column">
                  <wp:posOffset>5969000</wp:posOffset>
                </wp:positionH>
                <wp:positionV relativeFrom="paragraph">
                  <wp:posOffset>228600</wp:posOffset>
                </wp:positionV>
                <wp:extent cx="695325" cy="304800"/>
                <wp:effectExtent l="0" t="0" r="0" b="0"/>
                <wp:wrapNone/>
                <wp:docPr id="1067467920" name="テキスト ボックス 9"/>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noFill/>
                        </a:ln>
                      </wps:spPr>
                      <wps:txbx>
                        <w:txbxContent>
                          <w:p w14:paraId="656BBD77" w14:textId="77777777" w:rsidR="005210A0" w:rsidRPr="00E969E6" w:rsidRDefault="005210A0" w:rsidP="005210A0">
                            <w:pPr>
                              <w:rPr>
                                <w:sz w:val="18"/>
                                <w:szCs w:val="18"/>
                              </w:rPr>
                            </w:pPr>
                            <w:r w:rsidRPr="00E969E6">
                              <w:rPr>
                                <w:rFonts w:hint="eastAsia"/>
                                <w:sz w:val="18"/>
                                <w:szCs w:val="18"/>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42DC" id="テキスト ボックス 9" o:spid="_x0000_s1030" type="#_x0000_t202" style="position:absolute;left:0;text-align:left;margin-left:470pt;margin-top:18pt;width:54.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lr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" filled="f" stroked="f" strokeweight=".5pt">
                <v:textbox>
                  <w:txbxContent>
                    <w:p w14:paraId="656BBD77" w14:textId="77777777" w:rsidR="005210A0" w:rsidRPr="00E969E6" w:rsidRDefault="005210A0" w:rsidP="005210A0">
                      <w:pPr>
                        <w:rPr>
                          <w:sz w:val="18"/>
                          <w:szCs w:val="18"/>
                        </w:rPr>
                      </w:pPr>
                      <w:r w:rsidRPr="00E969E6">
                        <w:rPr>
                          <w:rFonts w:hint="eastAsia"/>
                          <w:sz w:val="18"/>
                          <w:szCs w:val="18"/>
                        </w:rPr>
                        <w:t>チェック欄</w:t>
                      </w:r>
                    </w:p>
                  </w:txbxContent>
                </v:textbox>
              </v:shape>
            </w:pict>
          </mc:Fallback>
        </mc:AlternateContent>
      </w:r>
      <w:r w:rsidR="00F75F6B" w:rsidRPr="00453961">
        <w:rPr>
          <w:rFonts w:hint="eastAsia"/>
          <w:b/>
        </w:rPr>
        <w:t>《申請にあたって必要となる書類等は次のとおりです》</w:t>
      </w:r>
    </w:p>
    <w:p w14:paraId="000EB9ED" w14:textId="29669111" w:rsidR="00E81D50" w:rsidRPr="00E969E6" w:rsidRDefault="00E81D50" w:rsidP="00E81D50">
      <w:pPr>
        <w:spacing w:line="360" w:lineRule="exact"/>
        <w:jc w:val="left"/>
        <w:rPr>
          <w:bCs/>
          <w:sz w:val="21"/>
          <w:szCs w:val="21"/>
        </w:rPr>
      </w:pPr>
      <w:r w:rsidRPr="00E969E6">
        <w:rPr>
          <w:rFonts w:hint="eastAsia"/>
          <w:bCs/>
          <w:sz w:val="21"/>
          <w:szCs w:val="21"/>
        </w:rPr>
        <w:t>※書類の不足等がないか確認しましたら、チェック欄にチェック☑を付けてください。</w:t>
      </w:r>
    </w:p>
    <w:tbl>
      <w:tblPr>
        <w:tblStyle w:val="a3"/>
        <w:tblW w:w="0" w:type="auto"/>
        <w:tblInd w:w="-5" w:type="dxa"/>
        <w:tblLook w:val="04A0" w:firstRow="1" w:lastRow="0" w:firstColumn="1" w:lastColumn="0" w:noHBand="0" w:noVBand="1"/>
      </w:tblPr>
      <w:tblGrid>
        <w:gridCol w:w="9639"/>
        <w:gridCol w:w="674"/>
      </w:tblGrid>
      <w:tr w:rsidR="00E969E6" w:rsidRPr="00E969E6" w14:paraId="32AAA467" w14:textId="77777777" w:rsidTr="00E969E6">
        <w:tc>
          <w:tcPr>
            <w:tcW w:w="9639" w:type="dxa"/>
          </w:tcPr>
          <w:p w14:paraId="4FFF726B" w14:textId="77777777" w:rsidR="00E81D50" w:rsidRPr="00E969E6" w:rsidRDefault="00E81D50" w:rsidP="00E81D50">
            <w:pPr>
              <w:pStyle w:val="aa"/>
              <w:numPr>
                <w:ilvl w:val="0"/>
                <w:numId w:val="11"/>
              </w:numPr>
              <w:spacing w:line="360" w:lineRule="exact"/>
              <w:ind w:leftChars="0"/>
              <w:rPr>
                <w:b/>
              </w:rPr>
            </w:pPr>
            <w:r w:rsidRPr="00E969E6">
              <w:rPr>
                <w:rFonts w:hint="eastAsia"/>
                <w:bCs/>
              </w:rPr>
              <w:t>肝炎治療受給者証</w:t>
            </w:r>
            <w:r w:rsidRPr="00E969E6">
              <w:rPr>
                <w:rFonts w:hint="eastAsia"/>
              </w:rPr>
              <w:t>（インターフェロン治療）交付申請書</w:t>
            </w:r>
          </w:p>
        </w:tc>
        <w:tc>
          <w:tcPr>
            <w:tcW w:w="674" w:type="dxa"/>
          </w:tcPr>
          <w:p w14:paraId="15D54AFE" w14:textId="77777777" w:rsidR="00E81D50" w:rsidRPr="00E969E6" w:rsidRDefault="00E81D50" w:rsidP="00F3058F">
            <w:pPr>
              <w:spacing w:line="360" w:lineRule="exact"/>
              <w:jc w:val="center"/>
              <w:rPr>
                <w:rFonts w:asciiTheme="minorEastAsia" w:eastAsiaTheme="minorEastAsia" w:hAnsiTheme="minorEastAsia"/>
                <w:bCs/>
              </w:rPr>
            </w:pPr>
            <w:r w:rsidRPr="00E969E6">
              <w:rPr>
                <w:rFonts w:asciiTheme="minorEastAsia" w:eastAsiaTheme="minorEastAsia" w:hAnsiTheme="minorEastAsia" w:hint="eastAsia"/>
                <w:bCs/>
              </w:rPr>
              <w:t>□</w:t>
            </w:r>
          </w:p>
        </w:tc>
      </w:tr>
      <w:tr w:rsidR="00E969E6" w:rsidRPr="00E969E6" w14:paraId="4706BBCE" w14:textId="77777777" w:rsidTr="00E969E6">
        <w:trPr>
          <w:trHeight w:val="1209"/>
        </w:trPr>
        <w:tc>
          <w:tcPr>
            <w:tcW w:w="9639" w:type="dxa"/>
          </w:tcPr>
          <w:p w14:paraId="5771CAC0" w14:textId="77777777" w:rsidR="00E81D50" w:rsidRPr="00E969E6" w:rsidRDefault="00E81D50" w:rsidP="00E81D50">
            <w:pPr>
              <w:pStyle w:val="aa"/>
              <w:numPr>
                <w:ilvl w:val="0"/>
                <w:numId w:val="11"/>
              </w:numPr>
              <w:spacing w:line="360" w:lineRule="exact"/>
              <w:ind w:leftChars="0"/>
              <w:rPr>
                <w:b/>
              </w:rPr>
            </w:pPr>
            <w:r w:rsidRPr="00E969E6">
              <w:rPr>
                <w:rFonts w:hint="eastAsia"/>
                <w:bCs/>
              </w:rPr>
              <w:t>世帯員調査書兼同意書（書類の省略を希望される方は提出が必要となります）</w:t>
            </w:r>
          </w:p>
          <w:p w14:paraId="437BFE98" w14:textId="77777777" w:rsidR="00E81D50" w:rsidRPr="00E969E6" w:rsidRDefault="00E81D50" w:rsidP="00F3058F">
            <w:pPr>
              <w:pStyle w:val="aa"/>
              <w:spacing w:line="360" w:lineRule="exact"/>
              <w:ind w:leftChars="0" w:left="360"/>
              <w:rPr>
                <w:b/>
                <w:u w:val="wave"/>
              </w:rPr>
            </w:pPr>
            <w:r w:rsidRPr="00E969E6">
              <w:rPr>
                <w:rFonts w:hint="eastAsia"/>
                <w:bCs/>
                <w:u w:val="wave"/>
              </w:rPr>
              <w:t>※当該同意書によりマイナンバーを提供いただける方については、マイナンバーを用いた情報連携により、必要な事項が確認できる場合は、⑤、⑥及び⑦のイを省略することができます。</w:t>
            </w:r>
          </w:p>
        </w:tc>
        <w:tc>
          <w:tcPr>
            <w:tcW w:w="674" w:type="dxa"/>
            <w:vAlign w:val="center"/>
          </w:tcPr>
          <w:p w14:paraId="06E2D4B4" w14:textId="77777777" w:rsidR="00E81D50" w:rsidRPr="00E969E6" w:rsidRDefault="00E81D50" w:rsidP="00F3058F">
            <w:pPr>
              <w:spacing w:line="360" w:lineRule="exact"/>
              <w:jc w:val="center"/>
              <w:rPr>
                <w:rFonts w:asciiTheme="minorEastAsia" w:eastAsiaTheme="minorEastAsia" w:hAnsiTheme="minorEastAsia"/>
                <w:bCs/>
              </w:rPr>
            </w:pPr>
            <w:r w:rsidRPr="00E969E6">
              <w:rPr>
                <w:rFonts w:asciiTheme="minorEastAsia" w:eastAsiaTheme="minorEastAsia" w:hAnsiTheme="minorEastAsia" w:hint="eastAsia"/>
                <w:bCs/>
              </w:rPr>
              <w:t>□</w:t>
            </w:r>
          </w:p>
        </w:tc>
      </w:tr>
      <w:tr w:rsidR="00E969E6" w:rsidRPr="00E969E6" w14:paraId="03FBDD8B" w14:textId="77777777" w:rsidTr="00E969E6">
        <w:tc>
          <w:tcPr>
            <w:tcW w:w="9639" w:type="dxa"/>
          </w:tcPr>
          <w:p w14:paraId="685FB370" w14:textId="77777777" w:rsidR="00E81D50" w:rsidRPr="00E969E6" w:rsidRDefault="00E81D50" w:rsidP="00E81D50">
            <w:pPr>
              <w:pStyle w:val="aa"/>
              <w:numPr>
                <w:ilvl w:val="0"/>
                <w:numId w:val="11"/>
              </w:numPr>
              <w:spacing w:line="360" w:lineRule="exact"/>
              <w:ind w:leftChars="0"/>
              <w:rPr>
                <w:bCs/>
              </w:rPr>
            </w:pPr>
            <w:r w:rsidRPr="00E969E6">
              <w:rPr>
                <w:rFonts w:hint="eastAsia"/>
              </w:rPr>
              <w:t>肝炎治療受給者証の交付申請に係る診断書</w:t>
            </w:r>
          </w:p>
        </w:tc>
        <w:tc>
          <w:tcPr>
            <w:tcW w:w="674" w:type="dxa"/>
          </w:tcPr>
          <w:p w14:paraId="3A73B537" w14:textId="77777777" w:rsidR="00E81D50" w:rsidRPr="00E969E6" w:rsidRDefault="00E81D50" w:rsidP="00F3058F">
            <w:pPr>
              <w:spacing w:line="360" w:lineRule="exact"/>
              <w:jc w:val="center"/>
              <w:rPr>
                <w:rFonts w:asciiTheme="minorEastAsia" w:eastAsiaTheme="minorEastAsia" w:hAnsiTheme="minorEastAsia"/>
                <w:bCs/>
              </w:rPr>
            </w:pPr>
            <w:r w:rsidRPr="00E969E6">
              <w:rPr>
                <w:rFonts w:asciiTheme="minorEastAsia" w:eastAsiaTheme="minorEastAsia" w:hAnsiTheme="minorEastAsia" w:hint="eastAsia"/>
                <w:bCs/>
              </w:rPr>
              <w:t>□</w:t>
            </w:r>
          </w:p>
        </w:tc>
      </w:tr>
      <w:tr w:rsidR="00E969E6" w:rsidRPr="00E969E6" w14:paraId="085A447B" w14:textId="77777777" w:rsidTr="00E969E6">
        <w:tc>
          <w:tcPr>
            <w:tcW w:w="9639" w:type="dxa"/>
          </w:tcPr>
          <w:p w14:paraId="706ED9D0" w14:textId="77777777" w:rsidR="00E81D50" w:rsidRPr="00E969E6" w:rsidRDefault="00E81D50" w:rsidP="00E81D50">
            <w:pPr>
              <w:pStyle w:val="aa"/>
              <w:numPr>
                <w:ilvl w:val="0"/>
                <w:numId w:val="11"/>
              </w:numPr>
              <w:spacing w:line="360" w:lineRule="exact"/>
              <w:ind w:leftChars="0"/>
            </w:pPr>
            <w:r w:rsidRPr="00E969E6">
              <w:rPr>
                <w:rFonts w:hint="eastAsia"/>
              </w:rPr>
              <w:t>世帯員全員が記載されている住民票（市町役場で発行されたもの。コピーは不可。）</w:t>
            </w:r>
          </w:p>
        </w:tc>
        <w:tc>
          <w:tcPr>
            <w:tcW w:w="674" w:type="dxa"/>
          </w:tcPr>
          <w:p w14:paraId="67A6E2DE" w14:textId="77777777" w:rsidR="00E81D50" w:rsidRPr="00E969E6" w:rsidRDefault="00E81D50" w:rsidP="00F3058F">
            <w:pPr>
              <w:spacing w:line="360" w:lineRule="exact"/>
              <w:jc w:val="center"/>
              <w:rPr>
                <w:rFonts w:asciiTheme="minorEastAsia" w:eastAsiaTheme="minorEastAsia" w:hAnsiTheme="minorEastAsia"/>
                <w:bCs/>
              </w:rPr>
            </w:pPr>
            <w:r w:rsidRPr="00E969E6">
              <w:rPr>
                <w:rFonts w:asciiTheme="minorEastAsia" w:eastAsiaTheme="minorEastAsia" w:hAnsiTheme="minorEastAsia" w:hint="eastAsia"/>
                <w:bCs/>
              </w:rPr>
              <w:t>□</w:t>
            </w:r>
          </w:p>
        </w:tc>
      </w:tr>
      <w:tr w:rsidR="00E969E6" w:rsidRPr="00E969E6" w14:paraId="76CB1E7B" w14:textId="77777777" w:rsidTr="00E969E6">
        <w:tc>
          <w:tcPr>
            <w:tcW w:w="9639" w:type="dxa"/>
          </w:tcPr>
          <w:p w14:paraId="0A01D065" w14:textId="77777777" w:rsidR="00E81D50" w:rsidRPr="00E969E6" w:rsidRDefault="00E81D50" w:rsidP="00E81D50">
            <w:pPr>
              <w:numPr>
                <w:ilvl w:val="0"/>
                <w:numId w:val="11"/>
              </w:numPr>
              <w:spacing w:line="360" w:lineRule="exact"/>
            </w:pPr>
            <w:r w:rsidRPr="00E969E6">
              <w:rPr>
                <w:rFonts w:hint="eastAsia"/>
              </w:rPr>
              <w:t>世帯員全員の市町民税課税年額を証明する書類（市町役場で発行されたもの。コピーは不可。）</w:t>
            </w:r>
          </w:p>
        </w:tc>
        <w:tc>
          <w:tcPr>
            <w:tcW w:w="674" w:type="dxa"/>
            <w:vAlign w:val="center"/>
          </w:tcPr>
          <w:p w14:paraId="02A45E87" w14:textId="77777777" w:rsidR="00E81D50" w:rsidRPr="00E969E6" w:rsidRDefault="00E81D50" w:rsidP="00F3058F">
            <w:pPr>
              <w:spacing w:line="360" w:lineRule="exact"/>
              <w:jc w:val="center"/>
              <w:rPr>
                <w:rFonts w:asciiTheme="minorEastAsia" w:eastAsiaTheme="minorEastAsia" w:hAnsiTheme="minorEastAsia"/>
                <w:bCs/>
              </w:rPr>
            </w:pPr>
            <w:r w:rsidRPr="00E969E6">
              <w:rPr>
                <w:rFonts w:asciiTheme="minorEastAsia" w:eastAsiaTheme="minorEastAsia" w:hAnsiTheme="minorEastAsia" w:hint="eastAsia"/>
                <w:bCs/>
              </w:rPr>
              <w:t>□</w:t>
            </w:r>
          </w:p>
        </w:tc>
      </w:tr>
      <w:tr w:rsidR="00E969E6" w:rsidRPr="00E969E6" w14:paraId="5017340F" w14:textId="77777777" w:rsidTr="00E969E6">
        <w:tc>
          <w:tcPr>
            <w:tcW w:w="9639" w:type="dxa"/>
          </w:tcPr>
          <w:p w14:paraId="695D52CA" w14:textId="77777777" w:rsidR="00E81D50" w:rsidRPr="00E969E6" w:rsidRDefault="00E81D50" w:rsidP="00E81D50">
            <w:pPr>
              <w:numPr>
                <w:ilvl w:val="0"/>
                <w:numId w:val="11"/>
              </w:numPr>
              <w:spacing w:line="360" w:lineRule="exact"/>
            </w:pPr>
            <w:r w:rsidRPr="00E969E6">
              <w:rPr>
                <w:rFonts w:hint="eastAsia"/>
              </w:rPr>
              <w:t>申請者の氏名が記載された次のアイウのうち１つを添付（又は申請窓口にご持参ください）</w:t>
            </w:r>
          </w:p>
          <w:p w14:paraId="3C3DF4C3" w14:textId="77777777" w:rsidR="00E81D50" w:rsidRPr="00E969E6" w:rsidRDefault="00E81D50" w:rsidP="00F3058F">
            <w:pPr>
              <w:spacing w:line="360" w:lineRule="exact"/>
              <w:ind w:left="360"/>
            </w:pPr>
            <w:r w:rsidRPr="00E969E6">
              <w:rPr>
                <w:rFonts w:hint="eastAsia"/>
              </w:rPr>
              <w:t>ア　マイナポータルからダウンロードした資格情報を印刷したもの</w:t>
            </w:r>
          </w:p>
          <w:p w14:paraId="2FE3AD77" w14:textId="77777777" w:rsidR="00E81D50" w:rsidRPr="00E969E6" w:rsidRDefault="00E81D50" w:rsidP="00F3058F">
            <w:pPr>
              <w:spacing w:line="360" w:lineRule="exact"/>
              <w:ind w:left="360"/>
            </w:pPr>
            <w:r w:rsidRPr="00E969E6">
              <w:rPr>
                <w:rFonts w:hint="eastAsia"/>
              </w:rPr>
              <w:t>イ　資格情報のお知らせ（写し）</w:t>
            </w:r>
          </w:p>
          <w:p w14:paraId="4C8272CA" w14:textId="77777777" w:rsidR="00E81D50" w:rsidRPr="00E969E6" w:rsidRDefault="00E81D50" w:rsidP="00F3058F">
            <w:pPr>
              <w:spacing w:line="360" w:lineRule="exact"/>
              <w:ind w:left="360"/>
            </w:pPr>
            <w:r w:rsidRPr="00E969E6">
              <w:rPr>
                <w:rFonts w:hint="eastAsia"/>
              </w:rPr>
              <w:t>ウ　資格確認書（写し）</w:t>
            </w:r>
          </w:p>
        </w:tc>
        <w:tc>
          <w:tcPr>
            <w:tcW w:w="674" w:type="dxa"/>
            <w:vAlign w:val="center"/>
          </w:tcPr>
          <w:p w14:paraId="437A90F1" w14:textId="77777777" w:rsidR="00E81D50" w:rsidRPr="00E969E6" w:rsidRDefault="00E81D50" w:rsidP="00F3058F">
            <w:pPr>
              <w:spacing w:line="360" w:lineRule="exact"/>
              <w:jc w:val="center"/>
              <w:rPr>
                <w:rFonts w:asciiTheme="minorEastAsia" w:eastAsiaTheme="minorEastAsia" w:hAnsiTheme="minorEastAsia"/>
                <w:bCs/>
              </w:rPr>
            </w:pPr>
            <w:r w:rsidRPr="00E969E6">
              <w:rPr>
                <w:rFonts w:asciiTheme="minorEastAsia" w:eastAsiaTheme="minorEastAsia" w:hAnsiTheme="minorEastAsia" w:hint="eastAsia"/>
                <w:bCs/>
              </w:rPr>
              <w:t>□</w:t>
            </w:r>
          </w:p>
        </w:tc>
      </w:tr>
      <w:tr w:rsidR="00E969E6" w:rsidRPr="00E969E6" w14:paraId="00B16CF2" w14:textId="77777777" w:rsidTr="00E969E6">
        <w:tc>
          <w:tcPr>
            <w:tcW w:w="9639" w:type="dxa"/>
          </w:tcPr>
          <w:p w14:paraId="2534FA5E" w14:textId="77777777" w:rsidR="00E81D50" w:rsidRPr="00E969E6" w:rsidRDefault="00E81D50" w:rsidP="00E81D50">
            <w:pPr>
              <w:numPr>
                <w:ilvl w:val="0"/>
                <w:numId w:val="11"/>
              </w:numPr>
              <w:spacing w:line="360" w:lineRule="exact"/>
              <w:rPr>
                <w:u w:val="single"/>
              </w:rPr>
            </w:pPr>
            <w:r w:rsidRPr="00E969E6">
              <w:rPr>
                <w:rFonts w:hint="eastAsia"/>
              </w:rPr>
              <w:t xml:space="preserve">市町民税合算対象除外に関する書類　…　</w:t>
            </w:r>
            <w:r w:rsidRPr="00E969E6">
              <w:rPr>
                <w:rFonts w:hint="eastAsia"/>
                <w:b/>
                <w:u w:val="single"/>
              </w:rPr>
              <w:t>対象となる場合のみ提出</w:t>
            </w:r>
          </w:p>
          <w:p w14:paraId="7C75B698" w14:textId="77777777" w:rsidR="00E81D50" w:rsidRPr="00E969E6" w:rsidRDefault="00E81D50" w:rsidP="00F3058F">
            <w:pPr>
              <w:spacing w:line="360" w:lineRule="exact"/>
              <w:ind w:left="360"/>
            </w:pPr>
            <w:r w:rsidRPr="00E969E6">
              <w:rPr>
                <w:rFonts w:hint="eastAsia"/>
                <w:bCs/>
              </w:rPr>
              <w:t xml:space="preserve">ア　</w:t>
            </w:r>
            <w:r w:rsidRPr="00E969E6">
              <w:rPr>
                <w:rFonts w:hint="eastAsia"/>
              </w:rPr>
              <w:t>市町民税合算対象除外希望申請書</w:t>
            </w:r>
          </w:p>
          <w:p w14:paraId="4AEAEC3D" w14:textId="77777777" w:rsidR="00E81D50" w:rsidRPr="00E969E6" w:rsidRDefault="00E81D50" w:rsidP="00F3058F">
            <w:pPr>
              <w:spacing w:line="360" w:lineRule="exact"/>
              <w:ind w:left="360"/>
            </w:pPr>
            <w:r w:rsidRPr="00E969E6">
              <w:rPr>
                <w:rFonts w:hint="eastAsia"/>
                <w:bCs/>
              </w:rPr>
              <w:t xml:space="preserve">イ　</w:t>
            </w:r>
            <w:r w:rsidRPr="00E969E6">
              <w:rPr>
                <w:rFonts w:hint="eastAsia"/>
              </w:rPr>
              <w:t>合算除外を希望する世帯員と、申請者本人及び申請者配偶者との関係について、相互に地</w:t>
            </w:r>
          </w:p>
          <w:p w14:paraId="3175C64A" w14:textId="77777777" w:rsidR="00E81D50" w:rsidRPr="00E969E6" w:rsidRDefault="00E81D50" w:rsidP="00F3058F">
            <w:pPr>
              <w:spacing w:line="360" w:lineRule="exact"/>
              <w:ind w:left="360"/>
              <w:rPr>
                <w:u w:val="single"/>
              </w:rPr>
            </w:pPr>
            <w:r w:rsidRPr="00E969E6">
              <w:rPr>
                <w:rFonts w:hint="eastAsia"/>
              </w:rPr>
              <w:t xml:space="preserve">　　方税法上・医療保険上の扶養関係にないことを証明できる書類</w:t>
            </w:r>
          </w:p>
        </w:tc>
        <w:tc>
          <w:tcPr>
            <w:tcW w:w="674" w:type="dxa"/>
            <w:vAlign w:val="center"/>
          </w:tcPr>
          <w:p w14:paraId="0E44CE77" w14:textId="77777777" w:rsidR="00E81D50" w:rsidRPr="00E969E6" w:rsidRDefault="00E81D50" w:rsidP="00F3058F">
            <w:pPr>
              <w:spacing w:line="360" w:lineRule="exact"/>
              <w:jc w:val="center"/>
              <w:rPr>
                <w:rFonts w:asciiTheme="minorEastAsia" w:eastAsiaTheme="minorEastAsia" w:hAnsiTheme="minorEastAsia"/>
                <w:bCs/>
              </w:rPr>
            </w:pPr>
            <w:r w:rsidRPr="00E969E6">
              <w:rPr>
                <w:rFonts w:asciiTheme="minorEastAsia" w:eastAsiaTheme="minorEastAsia" w:hAnsiTheme="minorEastAsia" w:hint="eastAsia"/>
                <w:bCs/>
              </w:rPr>
              <w:t>□</w:t>
            </w:r>
          </w:p>
        </w:tc>
      </w:tr>
    </w:tbl>
    <w:p w14:paraId="31AD3EDB" w14:textId="77777777" w:rsidR="00E81D50" w:rsidRDefault="00E81D50" w:rsidP="00E81D50">
      <w:pPr>
        <w:spacing w:line="100" w:lineRule="exact"/>
        <w:rPr>
          <w:color w:val="000000"/>
        </w:rPr>
      </w:pPr>
    </w:p>
    <w:p w14:paraId="5E512136" w14:textId="77777777" w:rsidR="00E81D50" w:rsidRPr="00AE2DE1" w:rsidRDefault="00E81D50" w:rsidP="00E81D50">
      <w:r w:rsidRPr="00884106">
        <w:rPr>
          <w:rFonts w:hint="eastAsia"/>
          <w:color w:val="000000"/>
        </w:rPr>
        <w:t xml:space="preserve">　</w:t>
      </w:r>
      <w:r w:rsidRPr="00B7258F">
        <w:rPr>
          <w:rFonts w:hint="eastAsia"/>
        </w:rPr>
        <w:t>上記①～</w:t>
      </w:r>
      <w:r>
        <w:rPr>
          <w:rFonts w:hint="eastAsia"/>
        </w:rPr>
        <w:t>⑥</w:t>
      </w:r>
      <w:r w:rsidRPr="00B7258F">
        <w:rPr>
          <w:rFonts w:hint="eastAsia"/>
        </w:rPr>
        <w:t>（合算除外申請をされる場合は①～</w:t>
      </w:r>
      <w:r>
        <w:rPr>
          <w:rFonts w:hint="eastAsia"/>
        </w:rPr>
        <w:t>⑦</w:t>
      </w:r>
      <w:r w:rsidRPr="00B7258F">
        <w:rPr>
          <w:rFonts w:hint="eastAsia"/>
        </w:rPr>
        <w:t>）を整えて、</w:t>
      </w:r>
      <w:r w:rsidRPr="00215259">
        <w:rPr>
          <w:rFonts w:hint="eastAsia"/>
          <w:u w:val="single"/>
        </w:rPr>
        <w:t>住所地を管轄する健康福祉センター（下関市の場合は、下関市立下関保健所）</w:t>
      </w:r>
      <w:r w:rsidRPr="00B7258F">
        <w:rPr>
          <w:rFonts w:hint="eastAsia"/>
        </w:rPr>
        <w:t>に御提出ください。</w:t>
      </w:r>
    </w:p>
    <w:p w14:paraId="35F3C703" w14:textId="7F3969F2" w:rsidR="005D128F" w:rsidRPr="00E81D50" w:rsidRDefault="00E81D50" w:rsidP="00E81D50">
      <w:r w:rsidRPr="00B7258F">
        <w:rPr>
          <w:rFonts w:hint="eastAsia"/>
        </w:rPr>
        <w:t xml:space="preserve">　なお、郵送による提出も可能ですが、書類に不備があった場合は、手続きに時間を要する場合がありますので、あらかじめご了承ください。お急ぎの場合、窓口に書類を持参されることをお勧めします。</w:t>
      </w:r>
    </w:p>
    <w:p w14:paraId="64268CFD" w14:textId="77777777" w:rsidR="005D128F" w:rsidRPr="002E582D" w:rsidRDefault="005D128F" w:rsidP="005D128F">
      <w:pPr>
        <w:spacing w:line="0" w:lineRule="atLeast"/>
        <w:rPr>
          <w:sz w:val="22"/>
          <w:szCs w:val="22"/>
        </w:rPr>
      </w:pPr>
      <w:r w:rsidRPr="002E582D">
        <w:rPr>
          <w:rFonts w:hint="eastAsia"/>
          <w:b/>
        </w:rPr>
        <w:t>《認定基準》</w:t>
      </w:r>
    </w:p>
    <w:p w14:paraId="35FBAA04" w14:textId="77777777" w:rsidR="00F75F6B" w:rsidRPr="002F1EC5" w:rsidRDefault="00670187" w:rsidP="00F75F6B">
      <w:pPr>
        <w:spacing w:line="120" w:lineRule="exact"/>
        <w:rPr>
          <w:color w:val="FF0000"/>
          <w:u w:val="single"/>
        </w:rPr>
      </w:pPr>
      <w:r w:rsidRPr="002F1EC5">
        <w:rPr>
          <w:rFonts w:hint="eastAsia"/>
          <w:noProof/>
          <w:color w:val="FF0000"/>
          <w:u w:val="single"/>
        </w:rPr>
        <mc:AlternateContent>
          <mc:Choice Requires="wps">
            <w:drawing>
              <wp:anchor distT="0" distB="0" distL="114300" distR="114300" simplePos="0" relativeHeight="251656704" behindDoc="0" locked="0" layoutInCell="1" allowOverlap="1" wp14:anchorId="0876B283" wp14:editId="44DECB55">
                <wp:simplePos x="0" y="0"/>
                <wp:positionH relativeFrom="column">
                  <wp:posOffset>135890</wp:posOffset>
                </wp:positionH>
                <wp:positionV relativeFrom="paragraph">
                  <wp:posOffset>20320</wp:posOffset>
                </wp:positionV>
                <wp:extent cx="6338570" cy="4160520"/>
                <wp:effectExtent l="0" t="0" r="24130" b="1143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4160520"/>
                        </a:xfrm>
                        <a:prstGeom prst="rect">
                          <a:avLst/>
                        </a:prstGeom>
                        <a:solidFill>
                          <a:srgbClr val="FFFFFF"/>
                        </a:solidFill>
                        <a:ln w="19050">
                          <a:solidFill>
                            <a:srgbClr val="333333"/>
                          </a:solidFill>
                          <a:miter lim="800000"/>
                          <a:headEnd/>
                          <a:tailEnd/>
                        </a:ln>
                      </wps:spPr>
                      <wps:txbx>
                        <w:txbxContent>
                          <w:p w14:paraId="06326647" w14:textId="77777777" w:rsidR="00F75F6B" w:rsidRPr="002E582D" w:rsidRDefault="005D128F" w:rsidP="009C22B5">
                            <w:pPr>
                              <w:spacing w:line="0" w:lineRule="atLeast"/>
                              <w:rPr>
                                <w:rFonts w:hAnsi="ＭＳ 明朝"/>
                                <w:b/>
                              </w:rPr>
                            </w:pPr>
                            <w:r w:rsidRPr="002E582D">
                              <w:rPr>
                                <w:rFonts w:hAnsi="ＭＳ 明朝" w:hint="eastAsia"/>
                                <w:b/>
                              </w:rPr>
                              <w:t xml:space="preserve">〇 </w:t>
                            </w:r>
                            <w:r w:rsidR="00F75F6B" w:rsidRPr="002E582D">
                              <w:rPr>
                                <w:rFonts w:hAnsi="ＭＳ 明朝" w:hint="eastAsia"/>
                                <w:b/>
                              </w:rPr>
                              <w:t>インターフェロンフリー治療について</w:t>
                            </w:r>
                          </w:p>
                          <w:p w14:paraId="568A5FA6" w14:textId="77777777" w:rsidR="00F75F6B" w:rsidRPr="002E582D" w:rsidRDefault="00EA505F" w:rsidP="00EA505F">
                            <w:pPr>
                              <w:snapToGrid w:val="0"/>
                              <w:spacing w:line="0" w:lineRule="atLeast"/>
                              <w:ind w:leftChars="150" w:left="326" w:firstLineChars="100" w:firstLine="197"/>
                              <w:rPr>
                                <w:sz w:val="22"/>
                                <w:szCs w:val="22"/>
                              </w:rPr>
                            </w:pPr>
                            <w:r w:rsidRPr="002E582D">
                              <w:rPr>
                                <w:rFonts w:hAnsi="ＭＳ 明朝" w:hint="eastAsia"/>
                                <w:sz w:val="22"/>
                                <w:szCs w:val="22"/>
                              </w:rPr>
                              <w:t>HCV-RNA陽性のＣ型慢性肝疾患（Ｃ型慢性肝炎若しくはChild-Pugh分類ＡのＣ型代償性肝硬変又はChild-Pugh分類Ｂ若しくはＣのＣ型非代償性肝硬変）で、インターフェロンを含まない抗ウイルス治療を行う予定、または実施中の者のうち、肝がんの合併のないもの</w:t>
                            </w:r>
                            <w:r w:rsidR="00F75F6B" w:rsidRPr="002E582D">
                              <w:rPr>
                                <w:rFonts w:hAnsi="ＭＳ 明朝" w:hint="eastAsia"/>
                                <w:sz w:val="22"/>
                                <w:szCs w:val="22"/>
                              </w:rPr>
                              <w:t>。</w:t>
                            </w:r>
                          </w:p>
                          <w:p w14:paraId="15844371" w14:textId="77777777" w:rsidR="00F75F6B" w:rsidRPr="002F1EC5" w:rsidRDefault="00F75F6B" w:rsidP="009C22B5">
                            <w:pPr>
                              <w:spacing w:line="0" w:lineRule="atLeast"/>
                              <w:rPr>
                                <w:rFonts w:hAnsi="ＭＳ 明朝"/>
                                <w:color w:val="FF0000"/>
                                <w:u w:val="single"/>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B283" id="Rectangle 27" o:spid="_x0000_s1031" style="position:absolute;left:0;text-align:left;margin-left:10.7pt;margin-top:1.6pt;width:499.1pt;height:3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" strokecolor="#333" strokeweight="1.5pt">
                <v:textbox inset="5.85pt,1.05mm,5.85pt,.7pt">
                  <w:txbxContent>
                    <w:p w14:paraId="06326647" w14:textId="77777777" w:rsidR="00F75F6B" w:rsidRPr="002E582D" w:rsidRDefault="005D128F" w:rsidP="009C22B5">
                      <w:pPr>
                        <w:spacing w:line="0" w:lineRule="atLeast"/>
                        <w:rPr>
                          <w:rFonts w:hAnsi="ＭＳ 明朝"/>
                          <w:b/>
                        </w:rPr>
                      </w:pPr>
                      <w:r w:rsidRPr="002E582D">
                        <w:rPr>
                          <w:rFonts w:hAnsi="ＭＳ 明朝" w:hint="eastAsia"/>
                          <w:b/>
                        </w:rPr>
                        <w:t xml:space="preserve">〇 </w:t>
                      </w:r>
                      <w:r w:rsidR="00F75F6B" w:rsidRPr="002E582D">
                        <w:rPr>
                          <w:rFonts w:hAnsi="ＭＳ 明朝" w:hint="eastAsia"/>
                          <w:b/>
                        </w:rPr>
                        <w:t>インターフェロンフリー治療について</w:t>
                      </w:r>
                    </w:p>
                    <w:p w14:paraId="568A5FA6" w14:textId="77777777" w:rsidR="00F75F6B" w:rsidRPr="002E582D" w:rsidRDefault="00EA505F" w:rsidP="00EA505F">
                      <w:pPr>
                        <w:snapToGrid w:val="0"/>
                        <w:spacing w:line="0" w:lineRule="atLeast"/>
                        <w:ind w:leftChars="150" w:left="326" w:firstLineChars="100" w:firstLine="197"/>
                        <w:rPr>
                          <w:sz w:val="22"/>
                          <w:szCs w:val="22"/>
                        </w:rPr>
                      </w:pPr>
                      <w:r w:rsidRPr="002E582D">
                        <w:rPr>
                          <w:rFonts w:hAnsi="ＭＳ 明朝" w:hint="eastAsia"/>
                          <w:sz w:val="22"/>
                          <w:szCs w:val="22"/>
                        </w:rPr>
                        <w:t>HCV-RNA陽性のＣ型慢性肝疾患（Ｃ型慢性肝炎若しくはChild-Pugh分類ＡのＣ型代償性肝硬変又はChild-Pugh分類Ｂ若しくはＣのＣ型非代償性肝硬変）で、インターフェロンを含まない抗ウイルス治療を行う予定、または実施中の者のうち、肝がんの合併のないもの</w:t>
                      </w:r>
                      <w:r w:rsidR="00F75F6B" w:rsidRPr="002E582D">
                        <w:rPr>
                          <w:rFonts w:hAnsi="ＭＳ 明朝" w:hint="eastAsia"/>
                          <w:sz w:val="22"/>
                          <w:szCs w:val="22"/>
                        </w:rPr>
                        <w:t>。</w:t>
                      </w:r>
                    </w:p>
                    <w:p w14:paraId="15844371" w14:textId="77777777" w:rsidR="00F75F6B" w:rsidRPr="002F1EC5" w:rsidRDefault="00F75F6B" w:rsidP="009C22B5">
                      <w:pPr>
                        <w:spacing w:line="0" w:lineRule="atLeast"/>
                        <w:rPr>
                          <w:rFonts w:hAnsi="ＭＳ 明朝"/>
                          <w:color w:val="FF0000"/>
                          <w:u w:val="single"/>
                        </w:rPr>
                      </w:pPr>
                    </w:p>
                  </w:txbxContent>
                </v:textbox>
              </v:rect>
            </w:pict>
          </mc:Fallback>
        </mc:AlternateContent>
      </w:r>
    </w:p>
    <w:p w14:paraId="12B628B5" w14:textId="77777777" w:rsidR="00F75F6B" w:rsidRPr="002F1EC5" w:rsidRDefault="00F75F6B" w:rsidP="00F75F6B">
      <w:pPr>
        <w:spacing w:line="160" w:lineRule="exact"/>
        <w:rPr>
          <w:color w:val="FF0000"/>
          <w:u w:val="single"/>
        </w:rPr>
      </w:pPr>
    </w:p>
    <w:p w14:paraId="714465A4" w14:textId="77777777" w:rsidR="00F75F6B" w:rsidRPr="002F1EC5" w:rsidRDefault="00F75F6B" w:rsidP="00F75F6B">
      <w:pPr>
        <w:rPr>
          <w:color w:val="FF0000"/>
          <w:u w:val="single"/>
        </w:rPr>
      </w:pPr>
    </w:p>
    <w:bookmarkEnd w:id="0"/>
    <w:bookmarkEnd w:id="1"/>
    <w:bookmarkEnd w:id="2"/>
    <w:p w14:paraId="67FC4621" w14:textId="77777777" w:rsidR="00F75F6B" w:rsidRPr="002F1EC5" w:rsidRDefault="00F75F6B" w:rsidP="00F75F6B">
      <w:pPr>
        <w:rPr>
          <w:b/>
          <w:color w:val="FF0000"/>
          <w:sz w:val="28"/>
          <w:szCs w:val="28"/>
          <w:u w:val="single"/>
        </w:rPr>
      </w:pPr>
    </w:p>
    <w:p w14:paraId="541B3C13" w14:textId="77777777" w:rsidR="00223DB8" w:rsidRPr="002F1EC5" w:rsidRDefault="00670187" w:rsidP="00F75F6B">
      <w:pPr>
        <w:rPr>
          <w:b/>
          <w:color w:val="FF0000"/>
          <w:sz w:val="28"/>
          <w:szCs w:val="28"/>
          <w:u w:val="single"/>
        </w:rPr>
      </w:pPr>
      <w:r w:rsidRPr="002F1EC5">
        <w:rPr>
          <w:rFonts w:hint="eastAsia"/>
          <w:noProof/>
          <w:color w:val="FF0000"/>
          <w:u w:val="single"/>
        </w:rPr>
        <mc:AlternateContent>
          <mc:Choice Requires="wps">
            <w:drawing>
              <wp:anchor distT="0" distB="0" distL="114300" distR="114300" simplePos="0" relativeHeight="251657728" behindDoc="0" locked="0" layoutInCell="1" allowOverlap="1" wp14:anchorId="594CA6B9" wp14:editId="5A7DAA39">
                <wp:simplePos x="0" y="0"/>
                <wp:positionH relativeFrom="column">
                  <wp:posOffset>366395</wp:posOffset>
                </wp:positionH>
                <wp:positionV relativeFrom="paragraph">
                  <wp:posOffset>43815</wp:posOffset>
                </wp:positionV>
                <wp:extent cx="5987415" cy="3180080"/>
                <wp:effectExtent l="0" t="0" r="13335" b="2032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3180080"/>
                        </a:xfrm>
                        <a:prstGeom prst="rect">
                          <a:avLst/>
                        </a:prstGeom>
                        <a:solidFill>
                          <a:srgbClr val="FFFFFF"/>
                        </a:solidFill>
                        <a:ln w="9525">
                          <a:solidFill>
                            <a:srgbClr val="000000"/>
                          </a:solidFill>
                          <a:miter lim="800000"/>
                          <a:headEnd/>
                          <a:tailEnd/>
                        </a:ln>
                      </wps:spPr>
                      <wps:txbx>
                        <w:txbxContent>
                          <w:p w14:paraId="62829EBD" w14:textId="08BB59B0"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に常勤する日本肝臓学会肝臓専門医によってインターフェロンフリー治療薬を用いた再治療</w:t>
                            </w:r>
                            <w:r w:rsidRPr="00E81D50">
                              <w:rPr>
                                <w:rFonts w:hAnsi="ＭＳ 明朝" w:hint="eastAsia"/>
                                <w:sz w:val="22"/>
                                <w:szCs w:val="22"/>
                              </w:rPr>
                              <w:t>を行うことが適切であると判断される場合に限り、改めて助成の対象とすることができる。なお、</w:t>
                            </w:r>
                            <w:r w:rsidR="00383285" w:rsidRPr="00E969E6">
                              <w:rPr>
                                <w:rFonts w:hAnsi="ＭＳ 明朝" w:hint="eastAsia"/>
                                <w:sz w:val="22"/>
                                <w:szCs w:val="22"/>
                              </w:rPr>
                              <w:t>再治療に前治療と同一の治療薬を用いる場合は、グレカプレビル・ピブレンタスビルの前治療８週、再治療12週とする療法に限る。また、</w:t>
                            </w:r>
                            <w:r w:rsidR="00BB438C" w:rsidRPr="00453961">
                              <w:rPr>
                                <w:rFonts w:hAnsi="ＭＳ 明朝" w:hint="eastAsia"/>
                                <w:sz w:val="22"/>
                                <w:szCs w:val="22"/>
                              </w:rPr>
                              <w:t>「インターフェロン単剤治療」、「インターフェロン及びリバビリン併</w:t>
                            </w:r>
                            <w:r w:rsidR="00453961">
                              <w:rPr>
                                <w:rFonts w:hAnsi="ＭＳ 明朝" w:hint="eastAsia"/>
                                <w:sz w:val="22"/>
                                <w:szCs w:val="22"/>
                              </w:rPr>
                              <w:t>用治療」及び「インターフェロン、リバビリン及び</w:t>
                            </w:r>
                            <w:r w:rsidR="00453961" w:rsidRPr="000152F0">
                              <w:rPr>
                                <w:rFonts w:hAnsi="ＭＳ 明朝" w:hint="eastAsia"/>
                                <w:sz w:val="22"/>
                                <w:szCs w:val="22"/>
                              </w:rPr>
                              <w:t>プロテアーゼ阻害薬</w:t>
                            </w:r>
                            <w:r w:rsidR="00F63A8D" w:rsidRPr="000152F0">
                              <w:rPr>
                                <w:rFonts w:hAnsi="ＭＳ 明朝" w:hint="eastAsia"/>
                                <w:sz w:val="22"/>
                                <w:szCs w:val="22"/>
                              </w:rPr>
                              <w:t>による</w:t>
                            </w:r>
                            <w:r w:rsidR="00BB438C" w:rsidRPr="00453961">
                              <w:rPr>
                                <w:rFonts w:hAnsi="ＭＳ 明朝" w:hint="eastAsia"/>
                                <w:sz w:val="22"/>
                                <w:szCs w:val="22"/>
                              </w:rPr>
                              <w:t>３剤併用療法」</w:t>
                            </w:r>
                            <w:r w:rsidRPr="00453961">
                              <w:rPr>
                                <w:rFonts w:hAnsi="ＭＳ 明朝" w:hint="eastAsia"/>
                                <w:sz w:val="22"/>
                                <w:szCs w:val="22"/>
                              </w:rPr>
                              <w:t>に係る治療歴の有無を問わない。</w:t>
                            </w:r>
                          </w:p>
                          <w:p w14:paraId="4810A65B" w14:textId="77777777"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２ 上記については、初回治療の場合、原則として日本肝臓学会肝臓専門医</w:t>
                            </w:r>
                            <w:r w:rsidR="00197A37" w:rsidRPr="00453961">
                              <w:rPr>
                                <w:rFonts w:hAnsi="ＭＳ 明朝" w:hint="eastAsia"/>
                                <w:sz w:val="22"/>
                                <w:szCs w:val="22"/>
                              </w:rPr>
                              <w:t>又は山口県が指定する肝炎研修会の受講を修了した日本消化器病学会消化器病専門医</w:t>
                            </w:r>
                            <w:r w:rsidRPr="00453961">
                              <w:rPr>
                                <w:rFonts w:hAnsi="ＭＳ 明朝" w:hint="eastAsia"/>
                                <w:sz w:val="22"/>
                                <w:szCs w:val="22"/>
                              </w:rPr>
                              <w:t>が「肝炎治療受給者証の交付申請に係る診断書」を作成すること。</w:t>
                            </w:r>
                          </w:p>
                          <w:p w14:paraId="41CAC7E7" w14:textId="77777777" w:rsidR="00F75F6B"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３</w:t>
                            </w:r>
                            <w:r w:rsidR="00197A37" w:rsidRPr="00453961">
                              <w:rPr>
                                <w:rFonts w:hAnsi="ＭＳ 明朝" w:hint="eastAsia"/>
                                <w:sz w:val="22"/>
                                <w:szCs w:val="22"/>
                              </w:rPr>
                              <w:t xml:space="preserve"> 再治療の場合、Ｃ型慢性肝炎又はChild-Pugh分類ＡのＣ型代償性肝硬変については、肝疾患診療連携拠点病院に常勤する日本肝臓学会肝臓専門医の判断を踏まえた上で、原則として日本肝臓学会肝臓専門医又は山口県が指定する肝炎研修会の受講を修了した日本消化器病学会消化器病専門医が、Child-Pugh分類Ｂ又はＣのＣ型非代償性肝硬変については、肝疾患診療連携拠点病院に常勤する日本肝臓学会肝臓専門医が「肝炎治療受給者証の交付申請に係る診断書」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A6B9" id="Rectangle 31" o:spid="_x0000_s1032" style="position:absolute;left:0;text-align:left;margin-left:28.85pt;margin-top:3.45pt;width:471.45pt;height:2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">
                <v:textbox inset="5.85pt,.7pt,5.85pt,.7pt">
                  <w:txbxContent>
                    <w:p w14:paraId="62829EBD" w14:textId="08BB59B0"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に常勤する日本肝臓学会肝臓専門医によってインターフェロンフリー治療薬を用いた再治療</w:t>
                      </w:r>
                      <w:r w:rsidRPr="00E81D50">
                        <w:rPr>
                          <w:rFonts w:hAnsi="ＭＳ 明朝" w:hint="eastAsia"/>
                          <w:sz w:val="22"/>
                          <w:szCs w:val="22"/>
                        </w:rPr>
                        <w:t>を行うことが適切であると判断される場合に限り、改めて助成の対象とすることができる。なお、</w:t>
                      </w:r>
                      <w:r w:rsidR="00383285" w:rsidRPr="00E969E6">
                        <w:rPr>
                          <w:rFonts w:hAnsi="ＭＳ 明朝" w:hint="eastAsia"/>
                          <w:sz w:val="22"/>
                          <w:szCs w:val="22"/>
                        </w:rPr>
                        <w:t>再治療に前治療と同一の治療薬を用いる場合は、グレカプレビル・ピブレンタスビルの前治療８週、再治療12週とする療法に限る。また、</w:t>
                      </w:r>
                      <w:r w:rsidR="00BB438C" w:rsidRPr="00453961">
                        <w:rPr>
                          <w:rFonts w:hAnsi="ＭＳ 明朝" w:hint="eastAsia"/>
                          <w:sz w:val="22"/>
                          <w:szCs w:val="22"/>
                        </w:rPr>
                        <w:t>「インターフェロン単剤治療」、「インターフェロン及びリバビリン併</w:t>
                      </w:r>
                      <w:r w:rsidR="00453961">
                        <w:rPr>
                          <w:rFonts w:hAnsi="ＭＳ 明朝" w:hint="eastAsia"/>
                          <w:sz w:val="22"/>
                          <w:szCs w:val="22"/>
                        </w:rPr>
                        <w:t>用治療」及び「インターフェロン、リバビリン及び</w:t>
                      </w:r>
                      <w:r w:rsidR="00453961" w:rsidRPr="000152F0">
                        <w:rPr>
                          <w:rFonts w:hAnsi="ＭＳ 明朝" w:hint="eastAsia"/>
                          <w:sz w:val="22"/>
                          <w:szCs w:val="22"/>
                        </w:rPr>
                        <w:t>プロテアーゼ阻害薬</w:t>
                      </w:r>
                      <w:r w:rsidR="00F63A8D" w:rsidRPr="000152F0">
                        <w:rPr>
                          <w:rFonts w:hAnsi="ＭＳ 明朝" w:hint="eastAsia"/>
                          <w:sz w:val="22"/>
                          <w:szCs w:val="22"/>
                        </w:rPr>
                        <w:t>による</w:t>
                      </w:r>
                      <w:r w:rsidR="00BB438C" w:rsidRPr="00453961">
                        <w:rPr>
                          <w:rFonts w:hAnsi="ＭＳ 明朝" w:hint="eastAsia"/>
                          <w:sz w:val="22"/>
                          <w:szCs w:val="22"/>
                        </w:rPr>
                        <w:t>３剤併用療法」</w:t>
                      </w:r>
                      <w:r w:rsidRPr="00453961">
                        <w:rPr>
                          <w:rFonts w:hAnsi="ＭＳ 明朝" w:hint="eastAsia"/>
                          <w:sz w:val="22"/>
                          <w:szCs w:val="22"/>
                        </w:rPr>
                        <w:t>に係る治療歴の有無を問わない。</w:t>
                      </w:r>
                    </w:p>
                    <w:p w14:paraId="4810A65B" w14:textId="77777777"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２ 上記については、初回治療の場合、原則として日本肝臓学会肝臓専門医</w:t>
                      </w:r>
                      <w:r w:rsidR="00197A37" w:rsidRPr="00453961">
                        <w:rPr>
                          <w:rFonts w:hAnsi="ＭＳ 明朝" w:hint="eastAsia"/>
                          <w:sz w:val="22"/>
                          <w:szCs w:val="22"/>
                        </w:rPr>
                        <w:t>又は山口県が指定する肝炎研修会の受講を修了した日本消化器病学会消化器病専門医</w:t>
                      </w:r>
                      <w:r w:rsidRPr="00453961">
                        <w:rPr>
                          <w:rFonts w:hAnsi="ＭＳ 明朝" w:hint="eastAsia"/>
                          <w:sz w:val="22"/>
                          <w:szCs w:val="22"/>
                        </w:rPr>
                        <w:t>が「肝炎治療受給者証の交付申請に係る診断書」を作成すること。</w:t>
                      </w:r>
                    </w:p>
                    <w:p w14:paraId="41CAC7E7" w14:textId="77777777" w:rsidR="00F75F6B"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３</w:t>
                      </w:r>
                      <w:r w:rsidR="00197A37" w:rsidRPr="00453961">
                        <w:rPr>
                          <w:rFonts w:hAnsi="ＭＳ 明朝" w:hint="eastAsia"/>
                          <w:sz w:val="22"/>
                          <w:szCs w:val="22"/>
                        </w:rPr>
                        <w:t xml:space="preserve"> 再治療の場合、Ｃ型慢性肝炎又はChild-Pugh分類ＡのＣ型代償性肝硬変については、肝疾患診療連携拠点病院に常勤する日本肝臓学会肝臓専門医の判断を踏まえた上で、原則として日本肝臓学会肝臓専門医又は山口県が指定する肝炎研修会の受講を修了した日本消化器病学会消化器病専門医が、Child-Pugh分類Ｂ又はＣのＣ型非代償性肝硬変については、肝疾患診療連携拠点病院に常勤する日本肝臓学会肝臓専門医が「肝炎治療受給者証の交付申請に係る診断書」を作成すること。</w:t>
                      </w:r>
                    </w:p>
                  </w:txbxContent>
                </v:textbox>
              </v:rect>
            </w:pict>
          </mc:Fallback>
        </mc:AlternateContent>
      </w:r>
    </w:p>
    <w:sectPr w:rsidR="00223DB8" w:rsidRPr="002F1EC5" w:rsidSect="00670187">
      <w:pgSz w:w="11906" w:h="16838" w:code="9"/>
      <w:pgMar w:top="737" w:right="794" w:bottom="737" w:left="794"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8803" w14:textId="77777777" w:rsidR="002072F5" w:rsidRDefault="002072F5" w:rsidP="00223DB8">
      <w:r>
        <w:separator/>
      </w:r>
    </w:p>
  </w:endnote>
  <w:endnote w:type="continuationSeparator" w:id="0">
    <w:p w14:paraId="1CABA74F" w14:textId="77777777" w:rsidR="002072F5" w:rsidRDefault="002072F5" w:rsidP="002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5344" w14:textId="77777777" w:rsidR="002072F5" w:rsidRDefault="002072F5" w:rsidP="00223DB8">
      <w:r>
        <w:separator/>
      </w:r>
    </w:p>
  </w:footnote>
  <w:footnote w:type="continuationSeparator" w:id="0">
    <w:p w14:paraId="228533E4" w14:textId="77777777" w:rsidR="002072F5" w:rsidRDefault="002072F5" w:rsidP="0022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855"/>
    <w:multiLevelType w:val="hybridMultilevel"/>
    <w:tmpl w:val="6422EC0C"/>
    <w:lvl w:ilvl="0" w:tplc="B20C2B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537B3"/>
    <w:multiLevelType w:val="hybridMultilevel"/>
    <w:tmpl w:val="E9B20A32"/>
    <w:lvl w:ilvl="0" w:tplc="B65802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66BD5"/>
    <w:multiLevelType w:val="hybridMultilevel"/>
    <w:tmpl w:val="1B52A0CC"/>
    <w:lvl w:ilvl="0" w:tplc="EBB871F6">
      <w:start w:val="1"/>
      <w:numFmt w:val="decimalEnclosedCircle"/>
      <w:lvlText w:val="%1"/>
      <w:lvlJc w:val="left"/>
      <w:pPr>
        <w:tabs>
          <w:tab w:val="num" w:pos="645"/>
        </w:tabs>
        <w:ind w:left="645" w:hanging="420"/>
      </w:pPr>
      <w:rPr>
        <w:rFonts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A8A68F7"/>
    <w:multiLevelType w:val="hybridMultilevel"/>
    <w:tmpl w:val="0A9EAB4A"/>
    <w:lvl w:ilvl="0" w:tplc="6E948F2C">
      <w:start w:val="1"/>
      <w:numFmt w:val="bullet"/>
      <w:lvlText w:val="※"/>
      <w:lvlJc w:val="left"/>
      <w:pPr>
        <w:tabs>
          <w:tab w:val="num" w:pos="1228"/>
        </w:tabs>
        <w:ind w:left="1228" w:hanging="360"/>
      </w:pPr>
      <w:rPr>
        <w:rFonts w:ascii="ＭＳ 明朝" w:eastAsia="ＭＳ 明朝" w:hAnsi="ＭＳ 明朝" w:cs="Times New Roman" w:hint="eastAsia"/>
      </w:rPr>
    </w:lvl>
    <w:lvl w:ilvl="1" w:tplc="0409000B" w:tentative="1">
      <w:start w:val="1"/>
      <w:numFmt w:val="bullet"/>
      <w:lvlText w:val=""/>
      <w:lvlJc w:val="left"/>
      <w:pPr>
        <w:tabs>
          <w:tab w:val="num" w:pos="1708"/>
        </w:tabs>
        <w:ind w:left="1708" w:hanging="420"/>
      </w:pPr>
      <w:rPr>
        <w:rFonts w:ascii="Wingdings" w:hAnsi="Wingdings" w:hint="default"/>
      </w:rPr>
    </w:lvl>
    <w:lvl w:ilvl="2" w:tplc="0409000D" w:tentative="1">
      <w:start w:val="1"/>
      <w:numFmt w:val="bullet"/>
      <w:lvlText w:val=""/>
      <w:lvlJc w:val="left"/>
      <w:pPr>
        <w:tabs>
          <w:tab w:val="num" w:pos="2128"/>
        </w:tabs>
        <w:ind w:left="2128" w:hanging="420"/>
      </w:pPr>
      <w:rPr>
        <w:rFonts w:ascii="Wingdings" w:hAnsi="Wingdings" w:hint="default"/>
      </w:rPr>
    </w:lvl>
    <w:lvl w:ilvl="3" w:tplc="04090001" w:tentative="1">
      <w:start w:val="1"/>
      <w:numFmt w:val="bullet"/>
      <w:lvlText w:val=""/>
      <w:lvlJc w:val="left"/>
      <w:pPr>
        <w:tabs>
          <w:tab w:val="num" w:pos="2548"/>
        </w:tabs>
        <w:ind w:left="2548" w:hanging="420"/>
      </w:pPr>
      <w:rPr>
        <w:rFonts w:ascii="Wingdings" w:hAnsi="Wingdings" w:hint="default"/>
      </w:rPr>
    </w:lvl>
    <w:lvl w:ilvl="4" w:tplc="0409000B" w:tentative="1">
      <w:start w:val="1"/>
      <w:numFmt w:val="bullet"/>
      <w:lvlText w:val=""/>
      <w:lvlJc w:val="left"/>
      <w:pPr>
        <w:tabs>
          <w:tab w:val="num" w:pos="2968"/>
        </w:tabs>
        <w:ind w:left="2968" w:hanging="420"/>
      </w:pPr>
      <w:rPr>
        <w:rFonts w:ascii="Wingdings" w:hAnsi="Wingdings" w:hint="default"/>
      </w:rPr>
    </w:lvl>
    <w:lvl w:ilvl="5" w:tplc="0409000D" w:tentative="1">
      <w:start w:val="1"/>
      <w:numFmt w:val="bullet"/>
      <w:lvlText w:val=""/>
      <w:lvlJc w:val="left"/>
      <w:pPr>
        <w:tabs>
          <w:tab w:val="num" w:pos="3388"/>
        </w:tabs>
        <w:ind w:left="3388" w:hanging="420"/>
      </w:pPr>
      <w:rPr>
        <w:rFonts w:ascii="Wingdings" w:hAnsi="Wingdings" w:hint="default"/>
      </w:rPr>
    </w:lvl>
    <w:lvl w:ilvl="6" w:tplc="04090001" w:tentative="1">
      <w:start w:val="1"/>
      <w:numFmt w:val="bullet"/>
      <w:lvlText w:val=""/>
      <w:lvlJc w:val="left"/>
      <w:pPr>
        <w:tabs>
          <w:tab w:val="num" w:pos="3808"/>
        </w:tabs>
        <w:ind w:left="3808" w:hanging="420"/>
      </w:pPr>
      <w:rPr>
        <w:rFonts w:ascii="Wingdings" w:hAnsi="Wingdings" w:hint="default"/>
      </w:rPr>
    </w:lvl>
    <w:lvl w:ilvl="7" w:tplc="0409000B" w:tentative="1">
      <w:start w:val="1"/>
      <w:numFmt w:val="bullet"/>
      <w:lvlText w:val=""/>
      <w:lvlJc w:val="left"/>
      <w:pPr>
        <w:tabs>
          <w:tab w:val="num" w:pos="4228"/>
        </w:tabs>
        <w:ind w:left="4228" w:hanging="420"/>
      </w:pPr>
      <w:rPr>
        <w:rFonts w:ascii="Wingdings" w:hAnsi="Wingdings" w:hint="default"/>
      </w:rPr>
    </w:lvl>
    <w:lvl w:ilvl="8" w:tplc="0409000D" w:tentative="1">
      <w:start w:val="1"/>
      <w:numFmt w:val="bullet"/>
      <w:lvlText w:val=""/>
      <w:lvlJc w:val="left"/>
      <w:pPr>
        <w:tabs>
          <w:tab w:val="num" w:pos="4648"/>
        </w:tabs>
        <w:ind w:left="4648" w:hanging="420"/>
      </w:pPr>
      <w:rPr>
        <w:rFonts w:ascii="Wingdings" w:hAnsi="Wingdings" w:hint="default"/>
      </w:rPr>
    </w:lvl>
  </w:abstractNum>
  <w:abstractNum w:abstractNumId="4" w15:restartNumberingAfterBreak="0">
    <w:nsid w:val="33283ADC"/>
    <w:multiLevelType w:val="hybridMultilevel"/>
    <w:tmpl w:val="B89E2B8C"/>
    <w:lvl w:ilvl="0" w:tplc="215053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147A9"/>
    <w:multiLevelType w:val="hybridMultilevel"/>
    <w:tmpl w:val="097C3BBE"/>
    <w:lvl w:ilvl="0" w:tplc="738634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BE5402"/>
    <w:multiLevelType w:val="multilevel"/>
    <w:tmpl w:val="D35267E2"/>
    <w:lvl w:ilvl="0">
      <w:start w:val="1"/>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5B9C3AE3"/>
    <w:multiLevelType w:val="hybridMultilevel"/>
    <w:tmpl w:val="D35267E2"/>
    <w:lvl w:ilvl="0" w:tplc="FFD4FF04">
      <w:start w:val="1"/>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89D218D"/>
    <w:multiLevelType w:val="hybridMultilevel"/>
    <w:tmpl w:val="DA4C17E4"/>
    <w:lvl w:ilvl="0" w:tplc="DE90DC18">
      <w:start w:val="1"/>
      <w:numFmt w:val="decimalEnclosedCircle"/>
      <w:lvlText w:val="%1"/>
      <w:lvlJc w:val="left"/>
      <w:pPr>
        <w:tabs>
          <w:tab w:val="num" w:pos="794"/>
        </w:tabs>
        <w:ind w:left="794" w:hanging="360"/>
      </w:pPr>
      <w:rPr>
        <w:rFonts w:hint="eastAsia"/>
        <w:u w:val="none"/>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9" w15:restartNumberingAfterBreak="0">
    <w:nsid w:val="7379430E"/>
    <w:multiLevelType w:val="hybridMultilevel"/>
    <w:tmpl w:val="CFF68C34"/>
    <w:lvl w:ilvl="0" w:tplc="1B9EF34E">
      <w:start w:val="1"/>
      <w:numFmt w:val="decimalEnclosedCircle"/>
      <w:lvlText w:val="%1"/>
      <w:lvlJc w:val="left"/>
      <w:pPr>
        <w:ind w:left="360" w:hanging="360"/>
      </w:pPr>
      <w:rPr>
        <w:rFonts w:asciiTheme="minorEastAsia" w:eastAsiaTheme="minorEastAsia" w:hAnsiTheme="minorEastAsia"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C6439D"/>
    <w:multiLevelType w:val="hybridMultilevel"/>
    <w:tmpl w:val="57FCDAB8"/>
    <w:lvl w:ilvl="0" w:tplc="D2E4136C">
      <w:start w:val="1"/>
      <w:numFmt w:val="decimalEnclosedCircle"/>
      <w:lvlText w:val="%1"/>
      <w:lvlJc w:val="left"/>
      <w:pPr>
        <w:tabs>
          <w:tab w:val="num" w:pos="420"/>
        </w:tabs>
        <w:ind w:left="420" w:hanging="4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2902524">
    <w:abstractNumId w:val="5"/>
  </w:num>
  <w:num w:numId="2" w16cid:durableId="1992170016">
    <w:abstractNumId w:val="4"/>
  </w:num>
  <w:num w:numId="3" w16cid:durableId="237791681">
    <w:abstractNumId w:val="1"/>
  </w:num>
  <w:num w:numId="4" w16cid:durableId="203376129">
    <w:abstractNumId w:val="7"/>
  </w:num>
  <w:num w:numId="5" w16cid:durableId="641695084">
    <w:abstractNumId w:val="6"/>
  </w:num>
  <w:num w:numId="6" w16cid:durableId="1586914626">
    <w:abstractNumId w:val="2"/>
  </w:num>
  <w:num w:numId="7" w16cid:durableId="188840252">
    <w:abstractNumId w:val="10"/>
  </w:num>
  <w:num w:numId="8" w16cid:durableId="405035183">
    <w:abstractNumId w:val="0"/>
  </w:num>
  <w:num w:numId="9" w16cid:durableId="1458722158">
    <w:abstractNumId w:val="3"/>
  </w:num>
  <w:num w:numId="10" w16cid:durableId="1382023268">
    <w:abstractNumId w:val="8"/>
  </w:num>
  <w:num w:numId="11" w16cid:durableId="756099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CA"/>
    <w:rsid w:val="000025C9"/>
    <w:rsid w:val="00002E2D"/>
    <w:rsid w:val="0000398B"/>
    <w:rsid w:val="0001007A"/>
    <w:rsid w:val="000152F0"/>
    <w:rsid w:val="000255E7"/>
    <w:rsid w:val="000268C9"/>
    <w:rsid w:val="0003138F"/>
    <w:rsid w:val="0003167B"/>
    <w:rsid w:val="00033F2E"/>
    <w:rsid w:val="00035796"/>
    <w:rsid w:val="00040758"/>
    <w:rsid w:val="0004562A"/>
    <w:rsid w:val="00072EAA"/>
    <w:rsid w:val="000770CE"/>
    <w:rsid w:val="00082497"/>
    <w:rsid w:val="00085304"/>
    <w:rsid w:val="0009021D"/>
    <w:rsid w:val="000A18BB"/>
    <w:rsid w:val="000A54BE"/>
    <w:rsid w:val="000A6205"/>
    <w:rsid w:val="000B1A26"/>
    <w:rsid w:val="000B3725"/>
    <w:rsid w:val="000C2199"/>
    <w:rsid w:val="000D6C86"/>
    <w:rsid w:val="000E0F03"/>
    <w:rsid w:val="000E3872"/>
    <w:rsid w:val="000F34FB"/>
    <w:rsid w:val="000F6B09"/>
    <w:rsid w:val="001072FA"/>
    <w:rsid w:val="001229E9"/>
    <w:rsid w:val="00134384"/>
    <w:rsid w:val="001517B6"/>
    <w:rsid w:val="001607C5"/>
    <w:rsid w:val="00165114"/>
    <w:rsid w:val="001728AD"/>
    <w:rsid w:val="0018049C"/>
    <w:rsid w:val="00197A37"/>
    <w:rsid w:val="001B3644"/>
    <w:rsid w:val="001B4465"/>
    <w:rsid w:val="001B720E"/>
    <w:rsid w:val="001C28CA"/>
    <w:rsid w:val="001C4BB6"/>
    <w:rsid w:val="001C656A"/>
    <w:rsid w:val="001D2AB3"/>
    <w:rsid w:val="001D2FB4"/>
    <w:rsid w:val="001D3AEE"/>
    <w:rsid w:val="001D454A"/>
    <w:rsid w:val="001E42B1"/>
    <w:rsid w:val="001E6CFA"/>
    <w:rsid w:val="001E7934"/>
    <w:rsid w:val="001F5E41"/>
    <w:rsid w:val="00204936"/>
    <w:rsid w:val="002072F5"/>
    <w:rsid w:val="002139C1"/>
    <w:rsid w:val="00223DB8"/>
    <w:rsid w:val="002241CA"/>
    <w:rsid w:val="00224B07"/>
    <w:rsid w:val="00224C47"/>
    <w:rsid w:val="002368C0"/>
    <w:rsid w:val="0027324A"/>
    <w:rsid w:val="00275DA9"/>
    <w:rsid w:val="00276FC7"/>
    <w:rsid w:val="0028364B"/>
    <w:rsid w:val="002839C7"/>
    <w:rsid w:val="002868F8"/>
    <w:rsid w:val="002924BC"/>
    <w:rsid w:val="0029626F"/>
    <w:rsid w:val="002A0CC9"/>
    <w:rsid w:val="002A3C14"/>
    <w:rsid w:val="002B26A6"/>
    <w:rsid w:val="002C61CF"/>
    <w:rsid w:val="002D3516"/>
    <w:rsid w:val="002E582D"/>
    <w:rsid w:val="002E7D72"/>
    <w:rsid w:val="002F0E77"/>
    <w:rsid w:val="002F1EC5"/>
    <w:rsid w:val="003011C1"/>
    <w:rsid w:val="00327F57"/>
    <w:rsid w:val="00341412"/>
    <w:rsid w:val="0034693C"/>
    <w:rsid w:val="00350E98"/>
    <w:rsid w:val="0035489E"/>
    <w:rsid w:val="00367254"/>
    <w:rsid w:val="00370DF3"/>
    <w:rsid w:val="00371BC4"/>
    <w:rsid w:val="00382D95"/>
    <w:rsid w:val="0038302B"/>
    <w:rsid w:val="00383285"/>
    <w:rsid w:val="00383DEF"/>
    <w:rsid w:val="0038747B"/>
    <w:rsid w:val="003A290D"/>
    <w:rsid w:val="003B3742"/>
    <w:rsid w:val="003B58A9"/>
    <w:rsid w:val="003C0ECF"/>
    <w:rsid w:val="003C4903"/>
    <w:rsid w:val="003D13DC"/>
    <w:rsid w:val="003D7EE1"/>
    <w:rsid w:val="003E2ACD"/>
    <w:rsid w:val="003E53A6"/>
    <w:rsid w:val="003F389F"/>
    <w:rsid w:val="003F6E7F"/>
    <w:rsid w:val="003F7B9D"/>
    <w:rsid w:val="003F7D3A"/>
    <w:rsid w:val="0041789F"/>
    <w:rsid w:val="0042113F"/>
    <w:rsid w:val="00431513"/>
    <w:rsid w:val="00440298"/>
    <w:rsid w:val="004456B0"/>
    <w:rsid w:val="00453961"/>
    <w:rsid w:val="00453CCD"/>
    <w:rsid w:val="00463506"/>
    <w:rsid w:val="004723B8"/>
    <w:rsid w:val="0047653B"/>
    <w:rsid w:val="004A6200"/>
    <w:rsid w:val="004B1A89"/>
    <w:rsid w:val="004C3B83"/>
    <w:rsid w:val="004C50F6"/>
    <w:rsid w:val="004D38BD"/>
    <w:rsid w:val="004E3CD5"/>
    <w:rsid w:val="004E6E56"/>
    <w:rsid w:val="004E77BF"/>
    <w:rsid w:val="004F2972"/>
    <w:rsid w:val="00501018"/>
    <w:rsid w:val="005048E8"/>
    <w:rsid w:val="00510BF9"/>
    <w:rsid w:val="00510C93"/>
    <w:rsid w:val="005210A0"/>
    <w:rsid w:val="005243B1"/>
    <w:rsid w:val="00527AAA"/>
    <w:rsid w:val="00544B38"/>
    <w:rsid w:val="00576198"/>
    <w:rsid w:val="005808EA"/>
    <w:rsid w:val="00585A54"/>
    <w:rsid w:val="00591B62"/>
    <w:rsid w:val="005A0CEA"/>
    <w:rsid w:val="005B313B"/>
    <w:rsid w:val="005C7A7D"/>
    <w:rsid w:val="005D128F"/>
    <w:rsid w:val="00603BC2"/>
    <w:rsid w:val="006158CB"/>
    <w:rsid w:val="0061796D"/>
    <w:rsid w:val="0062391A"/>
    <w:rsid w:val="0063152D"/>
    <w:rsid w:val="00650188"/>
    <w:rsid w:val="00651773"/>
    <w:rsid w:val="0066026B"/>
    <w:rsid w:val="00664244"/>
    <w:rsid w:val="00670187"/>
    <w:rsid w:val="0067575F"/>
    <w:rsid w:val="00675B17"/>
    <w:rsid w:val="006836A7"/>
    <w:rsid w:val="006932DF"/>
    <w:rsid w:val="00694118"/>
    <w:rsid w:val="006947CE"/>
    <w:rsid w:val="006A179B"/>
    <w:rsid w:val="006B3254"/>
    <w:rsid w:val="006B4F3E"/>
    <w:rsid w:val="006C17AC"/>
    <w:rsid w:val="006D351A"/>
    <w:rsid w:val="006D3E5D"/>
    <w:rsid w:val="006E24CB"/>
    <w:rsid w:val="006E4BFF"/>
    <w:rsid w:val="006F400F"/>
    <w:rsid w:val="006F7E96"/>
    <w:rsid w:val="0070549F"/>
    <w:rsid w:val="00713040"/>
    <w:rsid w:val="0072785E"/>
    <w:rsid w:val="00743E2C"/>
    <w:rsid w:val="00744305"/>
    <w:rsid w:val="00745CE4"/>
    <w:rsid w:val="00746642"/>
    <w:rsid w:val="0075050C"/>
    <w:rsid w:val="00763F07"/>
    <w:rsid w:val="0077373A"/>
    <w:rsid w:val="007772E6"/>
    <w:rsid w:val="00782157"/>
    <w:rsid w:val="007845C4"/>
    <w:rsid w:val="007B3D9D"/>
    <w:rsid w:val="007B4B9C"/>
    <w:rsid w:val="007C7D26"/>
    <w:rsid w:val="007D1FE4"/>
    <w:rsid w:val="007F1E18"/>
    <w:rsid w:val="0081174F"/>
    <w:rsid w:val="00813DBB"/>
    <w:rsid w:val="00824C86"/>
    <w:rsid w:val="00833450"/>
    <w:rsid w:val="00840ADF"/>
    <w:rsid w:val="00844B8B"/>
    <w:rsid w:val="00852F99"/>
    <w:rsid w:val="0085403E"/>
    <w:rsid w:val="0085734F"/>
    <w:rsid w:val="00865B51"/>
    <w:rsid w:val="00871C7F"/>
    <w:rsid w:val="0087420C"/>
    <w:rsid w:val="00874F10"/>
    <w:rsid w:val="00890B4C"/>
    <w:rsid w:val="008A2D8D"/>
    <w:rsid w:val="008B0A9E"/>
    <w:rsid w:val="008B15D3"/>
    <w:rsid w:val="008B68B1"/>
    <w:rsid w:val="008E2633"/>
    <w:rsid w:val="008E52F4"/>
    <w:rsid w:val="008E7354"/>
    <w:rsid w:val="008F014D"/>
    <w:rsid w:val="008F1584"/>
    <w:rsid w:val="008F15A1"/>
    <w:rsid w:val="009017DE"/>
    <w:rsid w:val="009039A3"/>
    <w:rsid w:val="00903A55"/>
    <w:rsid w:val="00925615"/>
    <w:rsid w:val="0094228A"/>
    <w:rsid w:val="00950B06"/>
    <w:rsid w:val="00957ED7"/>
    <w:rsid w:val="009600DA"/>
    <w:rsid w:val="009656D7"/>
    <w:rsid w:val="0097008B"/>
    <w:rsid w:val="00982556"/>
    <w:rsid w:val="00982736"/>
    <w:rsid w:val="009920E5"/>
    <w:rsid w:val="009A606C"/>
    <w:rsid w:val="009B2039"/>
    <w:rsid w:val="009B7B06"/>
    <w:rsid w:val="009C22B5"/>
    <w:rsid w:val="009C7B05"/>
    <w:rsid w:val="009D0781"/>
    <w:rsid w:val="009D4DE8"/>
    <w:rsid w:val="009E1DE0"/>
    <w:rsid w:val="009F1922"/>
    <w:rsid w:val="009F62BC"/>
    <w:rsid w:val="00A21D4F"/>
    <w:rsid w:val="00A3057A"/>
    <w:rsid w:val="00A30A49"/>
    <w:rsid w:val="00A324BB"/>
    <w:rsid w:val="00A353DF"/>
    <w:rsid w:val="00A47776"/>
    <w:rsid w:val="00A51805"/>
    <w:rsid w:val="00A51DE8"/>
    <w:rsid w:val="00A61766"/>
    <w:rsid w:val="00A67624"/>
    <w:rsid w:val="00A7044B"/>
    <w:rsid w:val="00A714A8"/>
    <w:rsid w:val="00A74DCC"/>
    <w:rsid w:val="00A7509F"/>
    <w:rsid w:val="00A819C4"/>
    <w:rsid w:val="00AA0291"/>
    <w:rsid w:val="00AB2F1F"/>
    <w:rsid w:val="00AB560D"/>
    <w:rsid w:val="00AC0E6F"/>
    <w:rsid w:val="00AC3F27"/>
    <w:rsid w:val="00AC5EE8"/>
    <w:rsid w:val="00AC7E3E"/>
    <w:rsid w:val="00AD56C0"/>
    <w:rsid w:val="00AE76B1"/>
    <w:rsid w:val="00AF57A8"/>
    <w:rsid w:val="00AF5EFE"/>
    <w:rsid w:val="00B378D1"/>
    <w:rsid w:val="00B4498F"/>
    <w:rsid w:val="00B45779"/>
    <w:rsid w:val="00B46E35"/>
    <w:rsid w:val="00B51645"/>
    <w:rsid w:val="00B53A2F"/>
    <w:rsid w:val="00B672BA"/>
    <w:rsid w:val="00B67F75"/>
    <w:rsid w:val="00B7027E"/>
    <w:rsid w:val="00B744AB"/>
    <w:rsid w:val="00B8406A"/>
    <w:rsid w:val="00B90A66"/>
    <w:rsid w:val="00B9671B"/>
    <w:rsid w:val="00BA246D"/>
    <w:rsid w:val="00BB3349"/>
    <w:rsid w:val="00BB438C"/>
    <w:rsid w:val="00BB7BB8"/>
    <w:rsid w:val="00BD073E"/>
    <w:rsid w:val="00BF31AD"/>
    <w:rsid w:val="00BF4730"/>
    <w:rsid w:val="00BF5D14"/>
    <w:rsid w:val="00C06122"/>
    <w:rsid w:val="00C12914"/>
    <w:rsid w:val="00C276AA"/>
    <w:rsid w:val="00C36502"/>
    <w:rsid w:val="00C42842"/>
    <w:rsid w:val="00C51A7F"/>
    <w:rsid w:val="00C569FE"/>
    <w:rsid w:val="00C56FF0"/>
    <w:rsid w:val="00C60101"/>
    <w:rsid w:val="00C64AEB"/>
    <w:rsid w:val="00C7199C"/>
    <w:rsid w:val="00C802E6"/>
    <w:rsid w:val="00C83FFF"/>
    <w:rsid w:val="00C84521"/>
    <w:rsid w:val="00C85C35"/>
    <w:rsid w:val="00C945A0"/>
    <w:rsid w:val="00CB7041"/>
    <w:rsid w:val="00CC7CCF"/>
    <w:rsid w:val="00CD14EA"/>
    <w:rsid w:val="00CD1DA1"/>
    <w:rsid w:val="00D03673"/>
    <w:rsid w:val="00D106EA"/>
    <w:rsid w:val="00D113EF"/>
    <w:rsid w:val="00D11F1B"/>
    <w:rsid w:val="00D15135"/>
    <w:rsid w:val="00D2238A"/>
    <w:rsid w:val="00D30156"/>
    <w:rsid w:val="00D34DA3"/>
    <w:rsid w:val="00D350E0"/>
    <w:rsid w:val="00D4606D"/>
    <w:rsid w:val="00D5095C"/>
    <w:rsid w:val="00D5257B"/>
    <w:rsid w:val="00D53A7F"/>
    <w:rsid w:val="00D604B1"/>
    <w:rsid w:val="00D60AC3"/>
    <w:rsid w:val="00D6310F"/>
    <w:rsid w:val="00D63989"/>
    <w:rsid w:val="00D858E7"/>
    <w:rsid w:val="00DA0739"/>
    <w:rsid w:val="00DC6C6B"/>
    <w:rsid w:val="00DD076A"/>
    <w:rsid w:val="00DD7284"/>
    <w:rsid w:val="00DF4F43"/>
    <w:rsid w:val="00E07903"/>
    <w:rsid w:val="00E26CDF"/>
    <w:rsid w:val="00E302F5"/>
    <w:rsid w:val="00E33E1D"/>
    <w:rsid w:val="00E3696D"/>
    <w:rsid w:val="00E40128"/>
    <w:rsid w:val="00E43DCD"/>
    <w:rsid w:val="00E44A20"/>
    <w:rsid w:val="00E60367"/>
    <w:rsid w:val="00E643E6"/>
    <w:rsid w:val="00E728D3"/>
    <w:rsid w:val="00E81D50"/>
    <w:rsid w:val="00E86C7E"/>
    <w:rsid w:val="00E93C37"/>
    <w:rsid w:val="00E969E6"/>
    <w:rsid w:val="00EA505F"/>
    <w:rsid w:val="00EA5973"/>
    <w:rsid w:val="00EA7D20"/>
    <w:rsid w:val="00EB1084"/>
    <w:rsid w:val="00EB265D"/>
    <w:rsid w:val="00EB657F"/>
    <w:rsid w:val="00EC6284"/>
    <w:rsid w:val="00EC6826"/>
    <w:rsid w:val="00ED30E8"/>
    <w:rsid w:val="00ED46F7"/>
    <w:rsid w:val="00ED6465"/>
    <w:rsid w:val="00EE4D1E"/>
    <w:rsid w:val="00EF254E"/>
    <w:rsid w:val="00EF6059"/>
    <w:rsid w:val="00F13D46"/>
    <w:rsid w:val="00F14318"/>
    <w:rsid w:val="00F2397E"/>
    <w:rsid w:val="00F4685F"/>
    <w:rsid w:val="00F559D5"/>
    <w:rsid w:val="00F63A8D"/>
    <w:rsid w:val="00F63E7C"/>
    <w:rsid w:val="00F7566C"/>
    <w:rsid w:val="00F75F6B"/>
    <w:rsid w:val="00F81FED"/>
    <w:rsid w:val="00F8449B"/>
    <w:rsid w:val="00F852A2"/>
    <w:rsid w:val="00F91712"/>
    <w:rsid w:val="00F9681C"/>
    <w:rsid w:val="00FA5136"/>
    <w:rsid w:val="00FC0AB2"/>
    <w:rsid w:val="00FC104D"/>
    <w:rsid w:val="00FC1ED2"/>
    <w:rsid w:val="00FC37CC"/>
    <w:rsid w:val="00FC3B9E"/>
    <w:rsid w:val="00FC3F18"/>
    <w:rsid w:val="00FC4FA7"/>
    <w:rsid w:val="00FD32E1"/>
    <w:rsid w:val="00FD4B21"/>
    <w:rsid w:val="00FE49BE"/>
    <w:rsid w:val="00FE705F"/>
    <w:rsid w:val="00FF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524D7B6"/>
  <w15:chartTrackingRefBased/>
  <w15:docId w15:val="{3D5B42D2-0FA8-463C-82AC-5550EB7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8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2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7420C"/>
    <w:rPr>
      <w:rFonts w:ascii="Arial" w:eastAsia="ＭＳ ゴシック" w:hAnsi="Arial"/>
      <w:sz w:val="18"/>
      <w:szCs w:val="18"/>
      <w:lang w:val="x-none" w:eastAsia="x-none"/>
    </w:rPr>
  </w:style>
  <w:style w:type="character" w:customStyle="1" w:styleId="a5">
    <w:name w:val="吹き出し (文字)"/>
    <w:link w:val="a4"/>
    <w:rsid w:val="0087420C"/>
    <w:rPr>
      <w:rFonts w:ascii="Arial" w:eastAsia="ＭＳ ゴシック" w:hAnsi="Arial" w:cs="Times New Roman"/>
      <w:kern w:val="2"/>
      <w:sz w:val="18"/>
      <w:szCs w:val="18"/>
    </w:rPr>
  </w:style>
  <w:style w:type="paragraph" w:styleId="a6">
    <w:name w:val="header"/>
    <w:basedOn w:val="a"/>
    <w:link w:val="a7"/>
    <w:rsid w:val="00223DB8"/>
    <w:pPr>
      <w:tabs>
        <w:tab w:val="center" w:pos="4252"/>
        <w:tab w:val="right" w:pos="8504"/>
      </w:tabs>
      <w:snapToGrid w:val="0"/>
    </w:pPr>
    <w:rPr>
      <w:lang w:val="x-none" w:eastAsia="x-none"/>
    </w:rPr>
  </w:style>
  <w:style w:type="character" w:customStyle="1" w:styleId="a7">
    <w:name w:val="ヘッダー (文字)"/>
    <w:link w:val="a6"/>
    <w:rsid w:val="00223DB8"/>
    <w:rPr>
      <w:rFonts w:ascii="ＭＳ 明朝"/>
      <w:kern w:val="2"/>
      <w:sz w:val="24"/>
      <w:szCs w:val="24"/>
    </w:rPr>
  </w:style>
  <w:style w:type="paragraph" w:styleId="a8">
    <w:name w:val="footer"/>
    <w:basedOn w:val="a"/>
    <w:link w:val="a9"/>
    <w:rsid w:val="00223DB8"/>
    <w:pPr>
      <w:tabs>
        <w:tab w:val="center" w:pos="4252"/>
        <w:tab w:val="right" w:pos="8504"/>
      </w:tabs>
      <w:snapToGrid w:val="0"/>
    </w:pPr>
    <w:rPr>
      <w:lang w:val="x-none" w:eastAsia="x-none"/>
    </w:rPr>
  </w:style>
  <w:style w:type="character" w:customStyle="1" w:styleId="a9">
    <w:name w:val="フッター (文字)"/>
    <w:link w:val="a8"/>
    <w:rsid w:val="00223DB8"/>
    <w:rPr>
      <w:rFonts w:ascii="ＭＳ 明朝"/>
      <w:kern w:val="2"/>
      <w:sz w:val="24"/>
      <w:szCs w:val="24"/>
    </w:rPr>
  </w:style>
  <w:style w:type="paragraph" w:styleId="aa">
    <w:name w:val="List Paragraph"/>
    <w:basedOn w:val="a"/>
    <w:uiPriority w:val="34"/>
    <w:qFormat/>
    <w:rsid w:val="00E81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9147-4915-4689-9CF8-5B3C5707C76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Pages>
  <Words>1484</Words>
  <Characters>3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治療受給者証（インターフェロン治療用）交付申請書　〔　新規 ・ ２回目　〕</vt:lpstr>
      <vt:lpstr>肝炎治療受給者証（インターフェロン治療用）交付申請書　〔　新規 ・ ２回目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治療受給者証（インターフェロン治療用）交付申請書　〔　新規 ・ ２回目　〕</dc:title>
  <dc:subject/>
  <dc:creator>012741</dc:creator>
  <cp:keywords/>
  <cp:lastModifiedBy>山本　翔太朗</cp:lastModifiedBy>
  <cp:revision>18</cp:revision>
  <cp:lastPrinted>2025-12-19T05:08:00Z</cp:lastPrinted>
  <dcterms:created xsi:type="dcterms:W3CDTF">2020-10-28T07:58:00Z</dcterms:created>
  <dcterms:modified xsi:type="dcterms:W3CDTF">2026-01-05T02:03:00Z</dcterms:modified>
</cp:coreProperties>
</file>